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BB" w:rsidRDefault="00665DBB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DBB" w:rsidRDefault="00665DBB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DBB" w:rsidRDefault="00665DBB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73" w:rsidRPr="00CC1348" w:rsidRDefault="006F0C73" w:rsidP="00CC4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48">
        <w:rPr>
          <w:rFonts w:ascii="Times New Roman" w:hAnsi="Times New Roman" w:cs="Times New Roman"/>
          <w:b/>
          <w:sz w:val="28"/>
          <w:szCs w:val="28"/>
        </w:rPr>
        <w:t>Филиал МАОУ «Холмогорская средняя  школа</w:t>
      </w:r>
    </w:p>
    <w:p w:rsidR="006F0C73" w:rsidRPr="00CC1348" w:rsidRDefault="006F0C73" w:rsidP="00CC4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48">
        <w:rPr>
          <w:rFonts w:ascii="Times New Roman" w:hAnsi="Times New Roman" w:cs="Times New Roman"/>
          <w:b/>
          <w:sz w:val="28"/>
          <w:szCs w:val="28"/>
        </w:rPr>
        <w:t>им. М.В. Ломоносова» – Детский сад № 1 «</w:t>
      </w:r>
      <w:proofErr w:type="spellStart"/>
      <w:r w:rsidRPr="00CC1348"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 w:rsidRPr="00CC1348">
        <w:rPr>
          <w:rFonts w:ascii="Times New Roman" w:hAnsi="Times New Roman" w:cs="Times New Roman"/>
          <w:b/>
          <w:sz w:val="28"/>
          <w:szCs w:val="28"/>
        </w:rPr>
        <w:t>»</w:t>
      </w:r>
    </w:p>
    <w:p w:rsidR="006F0C73" w:rsidRPr="00CC1348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73" w:rsidRPr="0006734D" w:rsidRDefault="006F0C73" w:rsidP="005E42C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06734D">
        <w:rPr>
          <w:rFonts w:ascii="Times New Roman" w:hAnsi="Times New Roman" w:cs="Times New Roman"/>
          <w:color w:val="FF0000"/>
          <w:sz w:val="72"/>
          <w:szCs w:val="72"/>
        </w:rPr>
        <w:t>Педагогический проект</w:t>
      </w:r>
    </w:p>
    <w:p w:rsidR="006F0C73" w:rsidRPr="0006734D" w:rsidRDefault="006F0C73" w:rsidP="005E42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6734D">
        <w:rPr>
          <w:rFonts w:ascii="Times New Roman" w:hAnsi="Times New Roman" w:cs="Times New Roman"/>
          <w:b/>
          <w:color w:val="FF0000"/>
          <w:sz w:val="56"/>
          <w:szCs w:val="56"/>
        </w:rPr>
        <w:t>«</w:t>
      </w:r>
      <w:r w:rsidR="00C03D81" w:rsidRPr="0006734D">
        <w:rPr>
          <w:rFonts w:ascii="Times New Roman" w:hAnsi="Times New Roman" w:cs="Times New Roman"/>
          <w:b/>
          <w:color w:val="FF0000"/>
          <w:sz w:val="56"/>
          <w:szCs w:val="56"/>
        </w:rPr>
        <w:t>И мы твердим везде, всегда: Здоровым быть – вот это да!</w:t>
      </w:r>
      <w:r w:rsidRPr="0006734D">
        <w:rPr>
          <w:rFonts w:ascii="Times New Roman" w:hAnsi="Times New Roman" w:cs="Times New Roman"/>
          <w:b/>
          <w:color w:val="FF0000"/>
          <w:sz w:val="56"/>
          <w:szCs w:val="56"/>
        </w:rPr>
        <w:t>»</w:t>
      </w:r>
    </w:p>
    <w:p w:rsidR="006F0C73" w:rsidRPr="006F0C73" w:rsidRDefault="006F0C73" w:rsidP="005E42C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F0C73" w:rsidRP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FF" w:rsidRDefault="00D546FF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D546FF" w:rsidRDefault="00D546FF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6FF" w:rsidRDefault="00D546FF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6FF" w:rsidRDefault="00D546FF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0C73" w:rsidRPr="00E4053B" w:rsidRDefault="00755C8D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4053B">
        <w:rPr>
          <w:rFonts w:ascii="Times New Roman" w:hAnsi="Times New Roman" w:cs="Times New Roman"/>
          <w:b/>
          <w:sz w:val="28"/>
          <w:szCs w:val="28"/>
        </w:rPr>
        <w:t>Автор</w:t>
      </w:r>
      <w:r w:rsidR="00ED7F07">
        <w:rPr>
          <w:rFonts w:ascii="Times New Roman" w:hAnsi="Times New Roman" w:cs="Times New Roman"/>
          <w:b/>
          <w:sz w:val="28"/>
          <w:szCs w:val="28"/>
        </w:rPr>
        <w:t>ы</w:t>
      </w:r>
      <w:r w:rsidR="006F0C73" w:rsidRPr="00CC134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C73" w:rsidRPr="005E42C5">
        <w:rPr>
          <w:rFonts w:ascii="Times New Roman" w:hAnsi="Times New Roman" w:cs="Times New Roman"/>
          <w:b/>
          <w:sz w:val="28"/>
          <w:szCs w:val="28"/>
        </w:rPr>
        <w:t>Лукьяненко Эльвира Михайловна</w:t>
      </w:r>
    </w:p>
    <w:p w:rsidR="006F0C73" w:rsidRPr="005E42C5" w:rsidRDefault="00755C8D" w:rsidP="005E42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D7F0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1B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569C5" w:rsidRPr="005E42C5">
        <w:rPr>
          <w:rFonts w:ascii="Times New Roman" w:hAnsi="Times New Roman" w:cs="Times New Roman"/>
          <w:b/>
          <w:sz w:val="28"/>
          <w:szCs w:val="28"/>
        </w:rPr>
        <w:t>социальный педагог</w:t>
      </w:r>
    </w:p>
    <w:p w:rsidR="006F0C73" w:rsidRPr="00ED7F07" w:rsidRDefault="00755C8D" w:rsidP="002002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D7F0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1B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F0C73" w:rsidRP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A00" w:rsidRDefault="005B3A00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E4" w:rsidRDefault="003A58E4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F07" w:rsidRDefault="00ED7F07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F07" w:rsidRDefault="00ED7F07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F07" w:rsidRDefault="00ED7F07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F07" w:rsidRDefault="00ED7F07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F07" w:rsidRDefault="00ED7F07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F07" w:rsidRDefault="00ED7F07" w:rsidP="005E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CF" w:rsidRDefault="002002CF" w:rsidP="003B1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CF" w:rsidRDefault="002002CF" w:rsidP="003B1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CF" w:rsidRDefault="002002CF" w:rsidP="003B1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CF" w:rsidRDefault="002002CF" w:rsidP="003B1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CF" w:rsidRDefault="002002CF" w:rsidP="003B1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CF" w:rsidRDefault="002002CF" w:rsidP="003B1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CF" w:rsidRDefault="002002CF" w:rsidP="003B1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CF" w:rsidRDefault="002002CF" w:rsidP="003B1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6A8" w:rsidRDefault="006F0C73" w:rsidP="003B1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42C5">
        <w:rPr>
          <w:rFonts w:ascii="Times New Roman" w:hAnsi="Times New Roman" w:cs="Times New Roman"/>
          <w:b/>
          <w:sz w:val="28"/>
          <w:szCs w:val="28"/>
        </w:rPr>
        <w:lastRenderedPageBreak/>
        <w:t>с. Холмогоры, 2017 г.</w:t>
      </w:r>
    </w:p>
    <w:p w:rsidR="006F0C73" w:rsidRPr="003B16A8" w:rsidRDefault="006F0C73" w:rsidP="003B1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Оглавление:</w:t>
      </w:r>
    </w:p>
    <w:p w:rsidR="006F0C73" w:rsidRPr="005E42C5" w:rsidRDefault="006F0C73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5E42C5" w:rsidRDefault="006F0C73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2C5">
        <w:rPr>
          <w:rFonts w:ascii="Times New Roman" w:hAnsi="Times New Roman" w:cs="Times New Roman"/>
          <w:sz w:val="28"/>
          <w:szCs w:val="28"/>
        </w:rPr>
        <w:t>1. Введение ……………………………………………………………...</w:t>
      </w:r>
      <w:r w:rsidRPr="005E42C5">
        <w:rPr>
          <w:rFonts w:ascii="Times New Roman" w:hAnsi="Times New Roman" w:cs="Times New Roman"/>
          <w:sz w:val="28"/>
          <w:szCs w:val="28"/>
        </w:rPr>
        <w:tab/>
        <w:t>3</w:t>
      </w:r>
    </w:p>
    <w:p w:rsidR="00B24227" w:rsidRDefault="00B24227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5E42C5" w:rsidRDefault="006F0C73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2C5">
        <w:rPr>
          <w:rFonts w:ascii="Times New Roman" w:hAnsi="Times New Roman" w:cs="Times New Roman"/>
          <w:sz w:val="28"/>
          <w:szCs w:val="28"/>
        </w:rPr>
        <w:t>2. Практичес</w:t>
      </w:r>
      <w:r w:rsidR="0099604A" w:rsidRPr="005E42C5">
        <w:rPr>
          <w:rFonts w:ascii="Times New Roman" w:hAnsi="Times New Roman" w:cs="Times New Roman"/>
          <w:sz w:val="28"/>
          <w:szCs w:val="28"/>
        </w:rPr>
        <w:t>кая часть ………………………………………………….</w:t>
      </w:r>
      <w:r w:rsidR="0099604A" w:rsidRPr="005E42C5">
        <w:rPr>
          <w:rFonts w:ascii="Times New Roman" w:hAnsi="Times New Roman" w:cs="Times New Roman"/>
          <w:sz w:val="28"/>
          <w:szCs w:val="28"/>
        </w:rPr>
        <w:tab/>
        <w:t>6</w:t>
      </w:r>
    </w:p>
    <w:p w:rsidR="00B24227" w:rsidRDefault="00B24227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5E42C5" w:rsidRDefault="006F0C73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2C5">
        <w:rPr>
          <w:rFonts w:ascii="Times New Roman" w:hAnsi="Times New Roman" w:cs="Times New Roman"/>
          <w:sz w:val="28"/>
          <w:szCs w:val="28"/>
        </w:rPr>
        <w:t xml:space="preserve">3. Список  литературы </w:t>
      </w:r>
      <w:r w:rsidR="0099604A" w:rsidRPr="005E42C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99604A" w:rsidRPr="005E42C5">
        <w:rPr>
          <w:rFonts w:ascii="Times New Roman" w:hAnsi="Times New Roman" w:cs="Times New Roman"/>
          <w:sz w:val="28"/>
          <w:szCs w:val="28"/>
        </w:rPr>
        <w:tab/>
        <w:t>9</w:t>
      </w:r>
    </w:p>
    <w:p w:rsidR="006F0C73" w:rsidRPr="005E42C5" w:rsidRDefault="006F0C73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2" w:rsidRDefault="00BE1792" w:rsidP="00B2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2" w:rsidRDefault="00BE1792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53B" w:rsidRDefault="00E4053B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53B" w:rsidRDefault="00E4053B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2C5" w:rsidRDefault="005E42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06734D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Введение.</w:t>
      </w:r>
    </w:p>
    <w:p w:rsidR="006F0C73" w:rsidRPr="00CC1348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Вид проект</w:t>
      </w:r>
      <w:r w:rsidR="00BE1792" w:rsidRPr="00CC1348">
        <w:rPr>
          <w:rFonts w:ascii="Times New Roman" w:hAnsi="Times New Roman" w:cs="Times New Roman"/>
          <w:sz w:val="28"/>
          <w:szCs w:val="28"/>
        </w:rPr>
        <w:t>а:</w:t>
      </w:r>
      <w:r w:rsidR="00366463" w:rsidRPr="00CC1348">
        <w:rPr>
          <w:rFonts w:ascii="Times New Roman" w:hAnsi="Times New Roman" w:cs="Times New Roman"/>
          <w:sz w:val="28"/>
          <w:szCs w:val="28"/>
        </w:rPr>
        <w:t xml:space="preserve"> познавательный,</w:t>
      </w:r>
      <w:r w:rsidR="00BE1792" w:rsidRPr="00CC1348">
        <w:rPr>
          <w:rFonts w:ascii="Times New Roman" w:hAnsi="Times New Roman" w:cs="Times New Roman"/>
          <w:sz w:val="28"/>
          <w:szCs w:val="28"/>
        </w:rPr>
        <w:t xml:space="preserve"> оздоровительный.</w:t>
      </w:r>
    </w:p>
    <w:p w:rsidR="006F0C73" w:rsidRPr="00CC1348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Продолжи</w:t>
      </w:r>
      <w:r w:rsidR="00BE1792" w:rsidRPr="00CC1348">
        <w:rPr>
          <w:rFonts w:ascii="Times New Roman" w:hAnsi="Times New Roman" w:cs="Times New Roman"/>
          <w:sz w:val="28"/>
          <w:szCs w:val="28"/>
        </w:rPr>
        <w:t xml:space="preserve">тельность: </w:t>
      </w:r>
      <w:proofErr w:type="gramStart"/>
      <w:r w:rsidR="00BE1792" w:rsidRPr="00CC1348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BE1792" w:rsidRPr="00CC1348">
        <w:rPr>
          <w:rFonts w:ascii="Times New Roman" w:hAnsi="Times New Roman" w:cs="Times New Roman"/>
          <w:sz w:val="28"/>
          <w:szCs w:val="28"/>
        </w:rPr>
        <w:t xml:space="preserve"> (1 неделя</w:t>
      </w:r>
      <w:r w:rsidRPr="00CC1348">
        <w:rPr>
          <w:rFonts w:ascii="Times New Roman" w:hAnsi="Times New Roman" w:cs="Times New Roman"/>
          <w:sz w:val="28"/>
          <w:szCs w:val="28"/>
        </w:rPr>
        <w:t>).</w:t>
      </w:r>
    </w:p>
    <w:p w:rsidR="006F0C73" w:rsidRPr="00CC1348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Участник</w:t>
      </w:r>
      <w:r w:rsidR="00BE1792" w:rsidRPr="00CC1348">
        <w:rPr>
          <w:rFonts w:ascii="Times New Roman" w:hAnsi="Times New Roman" w:cs="Times New Roman"/>
          <w:sz w:val="28"/>
          <w:szCs w:val="28"/>
        </w:rPr>
        <w:t xml:space="preserve">и проекта: дети старшей </w:t>
      </w:r>
      <w:r w:rsidRPr="00CC1348">
        <w:rPr>
          <w:rFonts w:ascii="Times New Roman" w:hAnsi="Times New Roman" w:cs="Times New Roman"/>
          <w:sz w:val="28"/>
          <w:szCs w:val="28"/>
        </w:rPr>
        <w:t xml:space="preserve"> группы, воспитатель, родит</w:t>
      </w:r>
      <w:r w:rsidR="00BE1792" w:rsidRPr="00CC1348">
        <w:rPr>
          <w:rFonts w:ascii="Times New Roman" w:hAnsi="Times New Roman" w:cs="Times New Roman"/>
          <w:sz w:val="28"/>
          <w:szCs w:val="28"/>
        </w:rPr>
        <w:t>ели, социальный педагог, музыкальный руководитель.</w:t>
      </w:r>
    </w:p>
    <w:p w:rsidR="00016364" w:rsidRDefault="00016364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0C73" w:rsidRPr="0006734D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Актуальность темы:</w:t>
      </w:r>
    </w:p>
    <w:p w:rsidR="00BE1792" w:rsidRPr="00CC1348" w:rsidRDefault="00BE1792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Нет задачи сложнее, а может важнее, как вырастить здорового ребенка. Здоровье-состояние физического, психического и социального благополучия человека. Здоровье не существует само по себе, оно нуждается в тщательной заботе на протяжении всей жизни человека.</w:t>
      </w:r>
    </w:p>
    <w:p w:rsidR="00BE1792" w:rsidRPr="00CC1348" w:rsidRDefault="00BE1792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Известно, что дошкольный возраст является решающим в формировании  физического и психического здоровья ребенка. Ведь именно в этом возрасте ребенок проходит огромный путь развития, неповторимый на протяжении всей последующей жизни. В этот период идет интенсивное развитие органов, становление функциональных систем организма, закладываются основные черты личности, формируется характер, отношение к себе и к окружающим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, стимулировать потребность в здоровом образе жизни.</w:t>
      </w:r>
    </w:p>
    <w:p w:rsidR="003A75C6" w:rsidRPr="00CC1348" w:rsidRDefault="003A75C6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От состояния здоровья в первую очередь зависит возможность овладения детьми всеми умениями и навыками, которые им прививаются в детском саду и</w:t>
      </w:r>
      <w:r w:rsidR="00E51C39" w:rsidRPr="00CC1348">
        <w:rPr>
          <w:rFonts w:ascii="Times New Roman" w:hAnsi="Times New Roman" w:cs="Times New Roman"/>
          <w:sz w:val="28"/>
          <w:szCs w:val="28"/>
        </w:rPr>
        <w:t xml:space="preserve"> дома, </w:t>
      </w:r>
      <w:r w:rsidRPr="00CC1348">
        <w:rPr>
          <w:rFonts w:ascii="Times New Roman" w:hAnsi="Times New Roman" w:cs="Times New Roman"/>
          <w:sz w:val="28"/>
          <w:szCs w:val="28"/>
        </w:rPr>
        <w:t xml:space="preserve"> которые, им необходимы для эффективного обучения в дальнейшем. Для этого необходимо формировать у детей понимание необходимости заботиться о своем здоровье, беречь его, учиться быть здоровыми и вести здоровый образ жизни. Прививать любовь к физическим упражнениям, занятию физкультурой.</w:t>
      </w:r>
    </w:p>
    <w:p w:rsidR="003A75C6" w:rsidRPr="00CC1348" w:rsidRDefault="003A75C6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Необходимо правильно организовать воспитательно-образовательную работу с детьми дошкольного возраста. Надо учитывать возрастные, психологические особенности детей, создавать благоприятные гигиенические условия, оптимальное сочетание разнообразных видов деятельности. Повышать грамотность родителей в вопросах воспитания и укрепления здоровья дошкольников. Только взаимодействуя с родителями, мы может укрепить и сохранить здоровье наших детей.</w:t>
      </w:r>
    </w:p>
    <w:p w:rsidR="00016364" w:rsidRDefault="00016364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1792" w:rsidRPr="0006734D" w:rsidRDefault="00BE1792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Постановка проблемы:</w:t>
      </w:r>
    </w:p>
    <w:p w:rsidR="00BE1792" w:rsidRPr="00CC1348" w:rsidRDefault="00BE1792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остро стоит вопрос о путях совершенствования работы по укреплению здоровья, развитию движений и в целом физическому развитию. Одна из основных задач, стоящих перед педагогом детского сада  и родителями – воспитание здорового ребенка.</w:t>
      </w:r>
    </w:p>
    <w:p w:rsidR="00016364" w:rsidRDefault="00016364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1792" w:rsidRPr="00BE1792" w:rsidRDefault="00BE1792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="00BD05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D05F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риобщение детей</w:t>
      </w:r>
      <w:r w:rsidR="004A3FA0"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дителей </w:t>
      </w: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4A3FA0"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ю здорового образа жизни.</w:t>
      </w:r>
    </w:p>
    <w:p w:rsidR="00016364" w:rsidRDefault="00016364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2C0B" w:rsidRDefault="00C72C0B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0C73" w:rsidRPr="0006734D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:rsidR="003A75C6" w:rsidRPr="00ED7F07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7F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1.  </w:t>
      </w:r>
      <w:r w:rsidR="003A75C6" w:rsidRPr="00ED7F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здоровительная</w:t>
      </w:r>
    </w:p>
    <w:p w:rsidR="003A75C6" w:rsidRPr="00CC1348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- Охрана и укрепление физического здоровья детей;</w:t>
      </w:r>
    </w:p>
    <w:p w:rsidR="003A75C6" w:rsidRPr="00ED7F07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7F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. Образовательная</w:t>
      </w:r>
    </w:p>
    <w:p w:rsidR="003A75C6" w:rsidRPr="00CC1348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- Расшир</w:t>
      </w:r>
      <w:r w:rsidR="004A3FA0"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знаний о правильном образе жизни </w:t>
      </w: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значимости для здоровья</w:t>
      </w:r>
      <w:r w:rsidR="004A3FA0"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</w:t>
      </w:r>
      <w:r w:rsidR="00AA1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и родителей.</w:t>
      </w:r>
    </w:p>
    <w:p w:rsidR="003A75C6" w:rsidRPr="00ED7F07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7F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. Воспитательная</w:t>
      </w:r>
    </w:p>
    <w:p w:rsidR="003A75C6" w:rsidRPr="00CC1348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- Воспитание потр</w:t>
      </w:r>
      <w:r w:rsidR="00AA1A6F">
        <w:rPr>
          <w:rFonts w:ascii="Times New Roman" w:hAnsi="Times New Roman" w:cs="Times New Roman"/>
          <w:sz w:val="28"/>
          <w:szCs w:val="28"/>
        </w:rPr>
        <w:t>ебности в здоровом образе жизни у детей и родителей.</w:t>
      </w:r>
    </w:p>
    <w:p w:rsidR="00E040C9" w:rsidRDefault="00E040C9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0C73" w:rsidRPr="00CC1348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Интеграции областей:</w:t>
      </w:r>
      <w:r w:rsidR="0006734D" w:rsidRPr="00CC1348">
        <w:rPr>
          <w:rFonts w:ascii="Times New Roman" w:hAnsi="Times New Roman" w:cs="Times New Roman"/>
          <w:sz w:val="28"/>
          <w:szCs w:val="28"/>
        </w:rPr>
        <w:t>«Социально-коммуникативной</w:t>
      </w:r>
      <w:r w:rsidRPr="00CC1348">
        <w:rPr>
          <w:rFonts w:ascii="Times New Roman" w:hAnsi="Times New Roman" w:cs="Times New Roman"/>
          <w:sz w:val="28"/>
          <w:szCs w:val="28"/>
        </w:rPr>
        <w:t>», «Художественно-эстетическо</w:t>
      </w:r>
      <w:r w:rsidR="0006734D" w:rsidRPr="00CC1348">
        <w:rPr>
          <w:rFonts w:ascii="Times New Roman" w:hAnsi="Times New Roman" w:cs="Times New Roman"/>
          <w:sz w:val="28"/>
          <w:szCs w:val="28"/>
        </w:rPr>
        <w:t>й», «Познавательной», «Речевой», «Физической».</w:t>
      </w:r>
    </w:p>
    <w:p w:rsidR="00E040C9" w:rsidRPr="00CC1348" w:rsidRDefault="00E040C9" w:rsidP="005E4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C73" w:rsidRPr="0006734D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Этапы реализации проекта:</w:t>
      </w:r>
    </w:p>
    <w:p w:rsidR="006F0C73" w:rsidRPr="00CC1348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1 этап: подготовительный.</w:t>
      </w:r>
    </w:p>
    <w:p w:rsidR="006F0C73" w:rsidRPr="00CC1348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2 этап: основной - реализация проекта.</w:t>
      </w:r>
    </w:p>
    <w:p w:rsidR="006F0C73" w:rsidRPr="00CC1348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3 этап: заключительный.</w:t>
      </w:r>
    </w:p>
    <w:p w:rsidR="00E040C9" w:rsidRDefault="00E040C9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6463" w:rsidRPr="0006734D" w:rsidRDefault="006F0C73" w:rsidP="005E42C5">
      <w:pPr>
        <w:spacing w:after="0" w:line="240" w:lineRule="auto"/>
        <w:jc w:val="both"/>
        <w:rPr>
          <w:b/>
          <w:color w:val="FF0000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Ожидаемый результат проекта:</w:t>
      </w:r>
    </w:p>
    <w:p w:rsidR="00AA1A6F" w:rsidRDefault="00ED7F07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>1</w:t>
      </w:r>
      <w:r w:rsidR="00366463" w:rsidRPr="00CC1348">
        <w:rPr>
          <w:color w:val="000000" w:themeColor="text1"/>
        </w:rPr>
        <w:t>.</w:t>
      </w:r>
      <w:r w:rsidR="00FC3861">
        <w:rPr>
          <w:color w:val="000000" w:themeColor="text1"/>
        </w:rPr>
        <w:t xml:space="preserve"> </w:t>
      </w:r>
      <w:r w:rsidR="004A3FA0" w:rsidRPr="00CC134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 осознанной потребности в ведении здорового образа жизни, занятию физкультурой у детей и родителей.</w:t>
      </w:r>
    </w:p>
    <w:p w:rsidR="00D162DE" w:rsidRDefault="00AA1A6F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FC3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0808" w:rsidRPr="00CC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D162DE" w:rsidRPr="00CC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вышение компетентности родителей в использовании </w:t>
      </w:r>
      <w:proofErr w:type="spellStart"/>
      <w:r w:rsidR="00D162DE" w:rsidRPr="00CC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есберегающих</w:t>
      </w:r>
      <w:proofErr w:type="spellEnd"/>
      <w:r w:rsidR="002569C5" w:rsidRPr="00CC13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ологий в домашних условиях. </w:t>
      </w:r>
    </w:p>
    <w:p w:rsidR="00AA1A6F" w:rsidRPr="00AA1A6F" w:rsidRDefault="00AA1A6F" w:rsidP="00AA1A6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Pr="00AA1A6F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благоприят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есберегающ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реды, позволяющей </w:t>
      </w:r>
      <w:r w:rsidRPr="00AA1A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ширить знания детей о способах укрепления своего здоровья.</w:t>
      </w:r>
    </w:p>
    <w:p w:rsidR="003A75C6" w:rsidRPr="0006734D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734D">
        <w:rPr>
          <w:rFonts w:ascii="Times New Roman" w:hAnsi="Times New Roman" w:cs="Times New Roman"/>
          <w:b/>
          <w:color w:val="FF0000"/>
          <w:sz w:val="28"/>
          <w:szCs w:val="28"/>
        </w:rPr>
        <w:t>Правовое обеспечение проекта:</w:t>
      </w:r>
    </w:p>
    <w:p w:rsidR="003A75C6" w:rsidRPr="00CC1348" w:rsidRDefault="00FC3861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75C6" w:rsidRPr="00CC1348">
        <w:rPr>
          <w:rFonts w:ascii="Times New Roman" w:hAnsi="Times New Roman" w:cs="Times New Roman"/>
          <w:sz w:val="28"/>
          <w:szCs w:val="28"/>
        </w:rPr>
        <w:t>Конвенция о защите прав человека и основных свобод.</w:t>
      </w:r>
    </w:p>
    <w:p w:rsidR="003A75C6" w:rsidRPr="00CC1348" w:rsidRDefault="00FC3861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75C6" w:rsidRPr="00CC1348">
        <w:rPr>
          <w:rFonts w:ascii="Times New Roman" w:hAnsi="Times New Roman" w:cs="Times New Roman"/>
          <w:sz w:val="28"/>
          <w:szCs w:val="28"/>
        </w:rPr>
        <w:t>Конвенция о правах ребенка (часть 1 статья 20, статья 41).</w:t>
      </w:r>
    </w:p>
    <w:p w:rsidR="003A75C6" w:rsidRPr="00CC1348" w:rsidRDefault="00FC3861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A75C6" w:rsidRPr="00CC1348">
        <w:rPr>
          <w:rFonts w:ascii="Times New Roman" w:hAnsi="Times New Roman" w:cs="Times New Roman"/>
          <w:sz w:val="28"/>
          <w:szCs w:val="28"/>
        </w:rPr>
        <w:t>ФЗРФ от 29.12.2012г. №279-ФЗ «Об образовании РФ».</w:t>
      </w:r>
    </w:p>
    <w:p w:rsidR="003A75C6" w:rsidRPr="00CC1348" w:rsidRDefault="00FC3861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A75C6" w:rsidRPr="00CC1348">
        <w:rPr>
          <w:rFonts w:ascii="Times New Roman" w:hAnsi="Times New Roman" w:cs="Times New Roman"/>
          <w:sz w:val="28"/>
          <w:szCs w:val="28"/>
        </w:rPr>
        <w:t>ФЗРФ от 24.07 1998г. №124-ФЗ «Об основных гарантиях прав ребенка в РФ.</w:t>
      </w:r>
    </w:p>
    <w:p w:rsidR="00E040C9" w:rsidRDefault="00E040C9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75C6" w:rsidRPr="0099604A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>Ресурсное обеспечение проекта:</w:t>
      </w:r>
    </w:p>
    <w:p w:rsidR="003A75C6" w:rsidRPr="00CC1348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1</w:t>
      </w:r>
      <w:r w:rsidR="0099604A" w:rsidRPr="00CC1348">
        <w:rPr>
          <w:rFonts w:ascii="Times New Roman" w:hAnsi="Times New Roman" w:cs="Times New Roman"/>
          <w:sz w:val="28"/>
          <w:szCs w:val="28"/>
        </w:rPr>
        <w:t>. Физкультурный уголок в группе, физкультурный зал детского сада.</w:t>
      </w:r>
    </w:p>
    <w:p w:rsidR="003A75C6" w:rsidRPr="00CC1348" w:rsidRDefault="0036646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2</w:t>
      </w:r>
      <w:r w:rsidR="003A75C6" w:rsidRPr="00CC1348">
        <w:rPr>
          <w:rFonts w:ascii="Times New Roman" w:hAnsi="Times New Roman" w:cs="Times New Roman"/>
          <w:sz w:val="28"/>
          <w:szCs w:val="28"/>
        </w:rPr>
        <w:t>. Спортивный участок на территории  детского сада;</w:t>
      </w:r>
    </w:p>
    <w:p w:rsidR="004A3FA0" w:rsidRPr="00CC1348" w:rsidRDefault="0036646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3</w:t>
      </w:r>
      <w:r w:rsidR="003A75C6" w:rsidRPr="00CC1348">
        <w:rPr>
          <w:rFonts w:ascii="Times New Roman" w:hAnsi="Times New Roman" w:cs="Times New Roman"/>
          <w:sz w:val="28"/>
          <w:szCs w:val="28"/>
        </w:rPr>
        <w:t xml:space="preserve">. Методический инструментарий (картотека подвижных игр, конспекты бесед, занятий, сценарии </w:t>
      </w:r>
      <w:r w:rsidR="002569C5" w:rsidRPr="00CC1348">
        <w:rPr>
          <w:rFonts w:ascii="Times New Roman" w:hAnsi="Times New Roman" w:cs="Times New Roman"/>
          <w:sz w:val="28"/>
          <w:szCs w:val="28"/>
        </w:rPr>
        <w:t>спортивных развлечений</w:t>
      </w:r>
      <w:r w:rsidR="003A75C6" w:rsidRPr="00CC1348">
        <w:rPr>
          <w:rFonts w:ascii="Times New Roman" w:hAnsi="Times New Roman" w:cs="Times New Roman"/>
          <w:sz w:val="28"/>
          <w:szCs w:val="28"/>
        </w:rPr>
        <w:t>)</w:t>
      </w:r>
    </w:p>
    <w:p w:rsidR="004A3FA0" w:rsidRPr="00CC1348" w:rsidRDefault="004A3FA0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9C5" w:rsidRPr="00CC1348" w:rsidRDefault="002569C5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39" w:rsidRPr="00CC1348" w:rsidRDefault="00E51C39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39" w:rsidRDefault="00E51C39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39" w:rsidRDefault="00E51C39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39" w:rsidRPr="006F0C73" w:rsidRDefault="00E51C39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0C9" w:rsidRDefault="00E040C9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40C9" w:rsidRDefault="00E040C9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0C73" w:rsidRPr="0099604A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ая часть.</w:t>
      </w: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75C6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>Этапы реализации проекта:</w:t>
      </w:r>
    </w:p>
    <w:p w:rsidR="005D3B03" w:rsidRPr="0099604A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75C6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7F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дготовительный:</w:t>
      </w:r>
    </w:p>
    <w:p w:rsidR="00ED7F07" w:rsidRPr="00ED7F07" w:rsidRDefault="00ED7F07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A75C6" w:rsidRPr="00CC1348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1. Подборка методического и дидактического материала;</w:t>
      </w:r>
    </w:p>
    <w:p w:rsidR="00870808" w:rsidRPr="00CC1348" w:rsidRDefault="004419F1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75C6" w:rsidRPr="00CC1348">
        <w:rPr>
          <w:rFonts w:ascii="Times New Roman" w:hAnsi="Times New Roman" w:cs="Times New Roman"/>
          <w:sz w:val="28"/>
          <w:szCs w:val="28"/>
        </w:rPr>
        <w:t>Подборка художественной литературы (сказки, загадки, пословицы,  поговорки, стихи</w:t>
      </w:r>
      <w:r w:rsidR="004A3FA0" w:rsidRPr="00CC1348">
        <w:rPr>
          <w:rFonts w:ascii="Times New Roman" w:hAnsi="Times New Roman" w:cs="Times New Roman"/>
          <w:sz w:val="28"/>
          <w:szCs w:val="28"/>
        </w:rPr>
        <w:t>);</w:t>
      </w:r>
    </w:p>
    <w:p w:rsidR="003A75C6" w:rsidRPr="00CC1348" w:rsidRDefault="004419F1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A75C6" w:rsidRPr="00CC1348">
        <w:rPr>
          <w:rFonts w:ascii="Times New Roman" w:hAnsi="Times New Roman" w:cs="Times New Roman"/>
          <w:sz w:val="28"/>
          <w:szCs w:val="28"/>
        </w:rPr>
        <w:t>Разработка непосредственной образовательной деятельности по проекту;</w:t>
      </w:r>
    </w:p>
    <w:p w:rsidR="003A75C6" w:rsidRPr="00CC1348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4. Информационный материал для родителей по теме проекта;</w:t>
      </w:r>
    </w:p>
    <w:p w:rsidR="006949F1" w:rsidRPr="00CC1348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5. Беседы с детьми: «Наши расс</w:t>
      </w:r>
      <w:r w:rsidR="006949F1" w:rsidRPr="00CC1348">
        <w:rPr>
          <w:rFonts w:ascii="Times New Roman" w:hAnsi="Times New Roman" w:cs="Times New Roman"/>
          <w:sz w:val="28"/>
          <w:szCs w:val="28"/>
        </w:rPr>
        <w:t>уждения – «Что такое здоровье?»</w:t>
      </w:r>
      <w:r w:rsidRPr="00CC1348">
        <w:rPr>
          <w:rFonts w:ascii="Times New Roman" w:hAnsi="Times New Roman" w:cs="Times New Roman"/>
          <w:sz w:val="28"/>
          <w:szCs w:val="28"/>
        </w:rPr>
        <w:t>;</w:t>
      </w:r>
    </w:p>
    <w:p w:rsidR="006949F1" w:rsidRPr="00CC1348" w:rsidRDefault="006949F1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6.Организация  двигательного режима</w:t>
      </w:r>
      <w:r w:rsidR="004A3FA0" w:rsidRPr="00CC1348">
        <w:rPr>
          <w:rFonts w:ascii="Times New Roman" w:hAnsi="Times New Roman" w:cs="Times New Roman"/>
          <w:sz w:val="28"/>
          <w:szCs w:val="28"/>
        </w:rPr>
        <w:t xml:space="preserve"> на </w:t>
      </w:r>
      <w:r w:rsidRPr="00CC1348">
        <w:rPr>
          <w:rFonts w:ascii="Times New Roman" w:hAnsi="Times New Roman" w:cs="Times New Roman"/>
          <w:sz w:val="28"/>
          <w:szCs w:val="28"/>
        </w:rPr>
        <w:t>занятиях, использования  пальчиковой   гимнастики  и динамических  пауз.</w:t>
      </w:r>
    </w:p>
    <w:p w:rsidR="005D3B03" w:rsidRPr="00CC1348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5C6" w:rsidRPr="0099604A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сновной этап:</w:t>
      </w: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0259" w:rsidRDefault="005F7362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заимодействие </w:t>
      </w:r>
      <w:r w:rsidR="003A75C6" w:rsidRPr="009960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 детьми:</w:t>
      </w:r>
    </w:p>
    <w:p w:rsidR="005D3B03" w:rsidRPr="0099604A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6"/>
        <w:gridCol w:w="2342"/>
        <w:gridCol w:w="2281"/>
        <w:gridCol w:w="2362"/>
      </w:tblGrid>
      <w:tr w:rsidR="0099604A" w:rsidRPr="0099604A" w:rsidTr="00ED58F2">
        <w:tc>
          <w:tcPr>
            <w:tcW w:w="2586" w:type="dxa"/>
          </w:tcPr>
          <w:p w:rsidR="00700259" w:rsidRPr="0099604A" w:rsidRDefault="00700259" w:rsidP="005E42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роприятие</w:t>
            </w:r>
          </w:p>
          <w:p w:rsidR="0099604A" w:rsidRPr="00700259" w:rsidRDefault="0099604A" w:rsidP="005E4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00259" w:rsidRPr="0099604A" w:rsidRDefault="00700259" w:rsidP="005E42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ль</w:t>
            </w:r>
          </w:p>
        </w:tc>
        <w:tc>
          <w:tcPr>
            <w:tcW w:w="2281" w:type="dxa"/>
          </w:tcPr>
          <w:p w:rsidR="00700259" w:rsidRPr="0099604A" w:rsidRDefault="00700259" w:rsidP="005E42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2362" w:type="dxa"/>
          </w:tcPr>
          <w:p w:rsidR="00700259" w:rsidRPr="0099604A" w:rsidRDefault="00700259" w:rsidP="005E42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604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CC1348" w:rsidRPr="00CC1348" w:rsidTr="00ED58F2">
        <w:tc>
          <w:tcPr>
            <w:tcW w:w="2586" w:type="dxa"/>
          </w:tcPr>
          <w:p w:rsidR="00700259" w:rsidRPr="00CC1348" w:rsidRDefault="00507F51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</w:t>
            </w:r>
            <w:proofErr w:type="spellStart"/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флешмоба</w:t>
            </w:r>
            <w:proofErr w:type="spellEnd"/>
            <w:r w:rsidR="00ED58F2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тренняя гимнастика Айболита</w:t>
            </w:r>
            <w:r w:rsidR="0006136B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700259" w:rsidRPr="00CC1348" w:rsidRDefault="0006136B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</w:t>
            </w:r>
            <w:r w:rsidR="002569C5"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желание </w:t>
            </w:r>
            <w:r w:rsidR="002569C5"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</w:t>
            </w:r>
            <w:r w:rsidR="0099604A" w:rsidRPr="00CC1348">
              <w:rPr>
                <w:rFonts w:ascii="Times New Roman" w:hAnsi="Times New Roman" w:cs="Times New Roman"/>
                <w:sz w:val="28"/>
                <w:szCs w:val="28"/>
              </w:rPr>
              <w:t>утренней гимнастикой.</w:t>
            </w:r>
          </w:p>
        </w:tc>
        <w:tc>
          <w:tcPr>
            <w:tcW w:w="2281" w:type="dxa"/>
          </w:tcPr>
          <w:p w:rsidR="00700259" w:rsidRPr="00CC1348" w:rsidRDefault="0070025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С 13.03. по 17.03.2017г.</w:t>
            </w:r>
          </w:p>
        </w:tc>
        <w:tc>
          <w:tcPr>
            <w:tcW w:w="2362" w:type="dxa"/>
          </w:tcPr>
          <w:p w:rsidR="00700259" w:rsidRPr="00CC1348" w:rsidRDefault="0070025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CC1348" w:rsidRPr="00CC1348" w:rsidTr="00ED58F2">
        <w:tc>
          <w:tcPr>
            <w:tcW w:w="2586" w:type="dxa"/>
          </w:tcPr>
          <w:p w:rsidR="00B827DF" w:rsidRPr="00CC1348" w:rsidRDefault="00626EA1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Видеолекторий</w:t>
            </w:r>
            <w:proofErr w:type="spellEnd"/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626EA1" w:rsidRPr="00CC1348" w:rsidRDefault="00626EA1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  <w:p w:rsidR="00700259" w:rsidRPr="00CC1348" w:rsidRDefault="00B827DF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редные </w:t>
            </w:r>
            <w:r w:rsidR="00626EA1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привычки в стихах»</w:t>
            </w:r>
          </w:p>
        </w:tc>
        <w:tc>
          <w:tcPr>
            <w:tcW w:w="2342" w:type="dxa"/>
          </w:tcPr>
          <w:p w:rsidR="00700259" w:rsidRPr="00CC1348" w:rsidRDefault="00F07233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тойчивой мотивации к сохранению, укреплению здоровья и к </w:t>
            </w:r>
            <w:r w:rsidR="00545152" w:rsidRPr="00CC1348">
              <w:rPr>
                <w:rFonts w:ascii="Times New Roman" w:hAnsi="Times New Roman" w:cs="Times New Roman"/>
                <w:sz w:val="28"/>
                <w:szCs w:val="28"/>
              </w:rPr>
              <w:t>ведению здорового образа</w:t>
            </w:r>
            <w:r w:rsidR="002569C5"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 жизни.</w:t>
            </w:r>
          </w:p>
        </w:tc>
        <w:tc>
          <w:tcPr>
            <w:tcW w:w="2281" w:type="dxa"/>
          </w:tcPr>
          <w:p w:rsidR="00700259" w:rsidRPr="00CC1348" w:rsidRDefault="0070025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14.03.2017г.</w:t>
            </w:r>
          </w:p>
        </w:tc>
        <w:tc>
          <w:tcPr>
            <w:tcW w:w="2362" w:type="dxa"/>
          </w:tcPr>
          <w:p w:rsidR="00700259" w:rsidRPr="00CC1348" w:rsidRDefault="0070025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CC1348" w:rsidRPr="00CC1348" w:rsidTr="00ED58F2">
        <w:tc>
          <w:tcPr>
            <w:tcW w:w="2586" w:type="dxa"/>
          </w:tcPr>
          <w:p w:rsidR="00700259" w:rsidRPr="00CC1348" w:rsidRDefault="006949F1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вместе с детьми сказок по соблюдению правил гигиены: «Путешествие мыльных пузырей», </w:t>
            </w: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proofErr w:type="gramStart"/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Сказк</w:t>
            </w:r>
            <w:r w:rsidR="00B827DF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а про</w:t>
            </w:r>
            <w:proofErr w:type="gramEnd"/>
            <w:r w:rsidR="00B827DF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убную щётку».</w:t>
            </w:r>
          </w:p>
          <w:p w:rsidR="00B827DF" w:rsidRPr="00CC1348" w:rsidRDefault="00B827DF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: рисунки детей к придуманной сказке.</w:t>
            </w:r>
          </w:p>
        </w:tc>
        <w:tc>
          <w:tcPr>
            <w:tcW w:w="2342" w:type="dxa"/>
          </w:tcPr>
          <w:p w:rsidR="002569C5" w:rsidRPr="00CC1348" w:rsidRDefault="0006136B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2569C5" w:rsidRPr="00CC1348">
              <w:rPr>
                <w:rFonts w:ascii="Times New Roman" w:hAnsi="Times New Roman" w:cs="Times New Roman"/>
                <w:sz w:val="28"/>
                <w:szCs w:val="28"/>
              </w:rPr>
              <w:t>ормировать у детей понимание необходимости заботиться</w:t>
            </w: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 о своем здоровье, беречь его.</w:t>
            </w:r>
          </w:p>
        </w:tc>
        <w:tc>
          <w:tcPr>
            <w:tcW w:w="2281" w:type="dxa"/>
          </w:tcPr>
          <w:p w:rsidR="00700259" w:rsidRPr="00CC1348" w:rsidRDefault="0070025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15.03.2017г.</w:t>
            </w:r>
          </w:p>
        </w:tc>
        <w:tc>
          <w:tcPr>
            <w:tcW w:w="2362" w:type="dxa"/>
          </w:tcPr>
          <w:p w:rsidR="00700259" w:rsidRPr="00CC1348" w:rsidRDefault="0070025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2569C5" w:rsidRPr="00CC1348" w:rsidTr="00ED58F2">
        <w:tc>
          <w:tcPr>
            <w:tcW w:w="2586" w:type="dxa"/>
          </w:tcPr>
          <w:p w:rsidR="00700259" w:rsidRPr="00CC1348" w:rsidRDefault="00545152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став</w:t>
            </w:r>
            <w:r w:rsidR="00462AC8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ления коллажа «Здоровый образ семьи</w:t>
            </w: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2342" w:type="dxa"/>
          </w:tcPr>
          <w:p w:rsidR="00700259" w:rsidRDefault="00F07233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тановок на </w:t>
            </w:r>
            <w:r w:rsidR="0006136B" w:rsidRPr="00CC1348">
              <w:rPr>
                <w:rFonts w:ascii="Times New Roman" w:hAnsi="Times New Roman" w:cs="Times New Roman"/>
                <w:sz w:val="28"/>
                <w:szCs w:val="28"/>
              </w:rPr>
              <w:t>ведение здорового</w:t>
            </w: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="0006136B" w:rsidRPr="00CC13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  <w:r w:rsidR="0006136B" w:rsidRPr="00CC1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F07" w:rsidRPr="00CC1348" w:rsidRDefault="00ED7F07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700259" w:rsidRPr="00CC1348" w:rsidRDefault="00F07233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16.03.2017г.</w:t>
            </w:r>
          </w:p>
        </w:tc>
        <w:tc>
          <w:tcPr>
            <w:tcW w:w="2362" w:type="dxa"/>
          </w:tcPr>
          <w:p w:rsidR="00700259" w:rsidRPr="00CC1348" w:rsidRDefault="001F3E87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  <w:r w:rsidR="00462AC8" w:rsidRPr="00CC134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7233" w:rsidRPr="00CC1348" w:rsidRDefault="00F0723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33" w:rsidRPr="004419F1" w:rsidRDefault="005F7362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19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заимодействие </w:t>
      </w:r>
      <w:r w:rsidR="00F07233" w:rsidRPr="004419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 родителями:</w:t>
      </w:r>
    </w:p>
    <w:p w:rsidR="005D3B03" w:rsidRPr="00CC1348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3"/>
        <w:gridCol w:w="2883"/>
        <w:gridCol w:w="1949"/>
        <w:gridCol w:w="2269"/>
      </w:tblGrid>
      <w:tr w:rsidR="00CC1348" w:rsidRPr="00CC1348" w:rsidTr="0039536E">
        <w:tc>
          <w:tcPr>
            <w:tcW w:w="2470" w:type="dxa"/>
          </w:tcPr>
          <w:p w:rsidR="00F07233" w:rsidRPr="00CC1348" w:rsidRDefault="00F07233" w:rsidP="005E4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99604A" w:rsidRPr="00CC1348" w:rsidRDefault="0099604A" w:rsidP="005E4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3" w:type="dxa"/>
          </w:tcPr>
          <w:p w:rsidR="00F07233" w:rsidRPr="00CC1348" w:rsidRDefault="00F07233" w:rsidP="005E4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949" w:type="dxa"/>
          </w:tcPr>
          <w:p w:rsidR="00F07233" w:rsidRPr="00CC1348" w:rsidRDefault="00F07233" w:rsidP="005E4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9" w:type="dxa"/>
          </w:tcPr>
          <w:p w:rsidR="00F07233" w:rsidRPr="00CC1348" w:rsidRDefault="00F07233" w:rsidP="005E4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C1348" w:rsidRPr="00CC1348" w:rsidTr="0039536E">
        <w:tc>
          <w:tcPr>
            <w:tcW w:w="2470" w:type="dxa"/>
          </w:tcPr>
          <w:p w:rsidR="00F07233" w:rsidRPr="00CC1348" w:rsidRDefault="00F07233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</w:t>
            </w:r>
            <w:r w:rsidR="0039536E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ранение информационных листовок:</w:t>
            </w:r>
            <w:r w:rsidR="00ED58F2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и верные друзья</w:t>
            </w:r>
            <w:r w:rsidR="006949F1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», «Дыхательная гимнастика</w:t>
            </w:r>
            <w:r w:rsidR="00626EA1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ельниковой </w:t>
            </w:r>
            <w:r w:rsidR="006949F1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здоровлении детей».</w:t>
            </w:r>
          </w:p>
          <w:p w:rsidR="00F07233" w:rsidRPr="00CC1348" w:rsidRDefault="00F07233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F07233" w:rsidRPr="00CC1348" w:rsidRDefault="00F07233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Формирование  потребности  в здоровом образе жизни</w:t>
            </w:r>
            <w:r w:rsidR="00B36A7F" w:rsidRPr="00CC1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F07233" w:rsidRPr="00CC1348" w:rsidRDefault="00F07233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С 13.03. по 17.03.2017г.</w:t>
            </w:r>
          </w:p>
        </w:tc>
        <w:tc>
          <w:tcPr>
            <w:tcW w:w="2269" w:type="dxa"/>
          </w:tcPr>
          <w:p w:rsidR="00F07233" w:rsidRPr="00CC1348" w:rsidRDefault="00545152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CC1348" w:rsidRPr="00CC1348" w:rsidTr="0039536E">
        <w:tc>
          <w:tcPr>
            <w:tcW w:w="2470" w:type="dxa"/>
          </w:tcPr>
          <w:p w:rsidR="00DB1745" w:rsidRPr="00CC1348" w:rsidRDefault="00034617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Деловая игра «Здоровье ребёнка в наших руках</w:t>
            </w:r>
            <w:r w:rsidR="00DB1745" w:rsidRPr="00CC13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B1745" w:rsidRPr="00CC1348" w:rsidRDefault="00DB1745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DB1745" w:rsidRDefault="00B36A7F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Повышать грамотность родителей в вопросах воспитания и укрепления здоровья детей.</w:t>
            </w:r>
          </w:p>
          <w:p w:rsidR="00ED7F07" w:rsidRPr="00CC1348" w:rsidRDefault="00ED7F07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DB1745" w:rsidRPr="00CC1348" w:rsidRDefault="005A1A1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17.03.2017г.</w:t>
            </w:r>
          </w:p>
        </w:tc>
        <w:tc>
          <w:tcPr>
            <w:tcW w:w="2269" w:type="dxa"/>
          </w:tcPr>
          <w:p w:rsidR="00DB1745" w:rsidRPr="00CC1348" w:rsidRDefault="00DB1745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97CE9" w:rsidRPr="00CC1348" w:rsidTr="0039536E">
        <w:tc>
          <w:tcPr>
            <w:tcW w:w="2470" w:type="dxa"/>
          </w:tcPr>
          <w:p w:rsidR="00297CE9" w:rsidRPr="00CC1348" w:rsidRDefault="00297CE9" w:rsidP="005E42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здание книжек-малышек «Моя копилка здоровья».</w:t>
            </w:r>
          </w:p>
          <w:p w:rsidR="00297CE9" w:rsidRPr="00CC1348" w:rsidRDefault="00297CE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297CE9" w:rsidRPr="00CC1348" w:rsidRDefault="00297CE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компетентности родителей в использовании </w:t>
            </w:r>
            <w:proofErr w:type="spellStart"/>
            <w:r w:rsidRPr="00CC13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</w:p>
          <w:p w:rsidR="00297CE9" w:rsidRDefault="00297CE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й.</w:t>
            </w:r>
          </w:p>
          <w:p w:rsidR="00ED7F07" w:rsidRPr="00CC1348" w:rsidRDefault="00ED7F07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297CE9" w:rsidRPr="00CC1348" w:rsidRDefault="00297CE9" w:rsidP="005E42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С 13.03. по 17.03.2017г</w:t>
            </w:r>
            <w:r w:rsidRPr="00CC134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297CE9" w:rsidRPr="00CC1348" w:rsidRDefault="00297CE9" w:rsidP="005E4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4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545152" w:rsidRPr="00CC1348" w:rsidRDefault="00545152" w:rsidP="005E4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B03" w:rsidRPr="00CC1348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D70" w:rsidRDefault="00EE0D70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1745" w:rsidRDefault="00F0723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>3. Заключительный этап</w:t>
      </w:r>
    </w:p>
    <w:p w:rsidR="00D46E7D" w:rsidRPr="0099604A" w:rsidRDefault="00D46E7D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7233" w:rsidRPr="00CC1348" w:rsidRDefault="00DB1745" w:rsidP="004A0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Семейн</w:t>
      </w:r>
      <w:r w:rsidR="00ED58F2" w:rsidRPr="00CC1348">
        <w:rPr>
          <w:rFonts w:ascii="Times New Roman" w:hAnsi="Times New Roman" w:cs="Times New Roman"/>
          <w:sz w:val="28"/>
          <w:szCs w:val="28"/>
        </w:rPr>
        <w:t xml:space="preserve">ая прогулка </w:t>
      </w:r>
      <w:r w:rsidR="00626EA1" w:rsidRPr="00CC1348">
        <w:rPr>
          <w:rFonts w:ascii="Times New Roman" w:hAnsi="Times New Roman" w:cs="Times New Roman"/>
          <w:sz w:val="28"/>
          <w:szCs w:val="28"/>
        </w:rPr>
        <w:t xml:space="preserve"> на лыжах</w:t>
      </w:r>
      <w:r w:rsidR="00EE0D70">
        <w:rPr>
          <w:rFonts w:ascii="Times New Roman" w:hAnsi="Times New Roman" w:cs="Times New Roman"/>
          <w:sz w:val="28"/>
          <w:szCs w:val="28"/>
        </w:rPr>
        <w:t xml:space="preserve"> по Холмогорской земле (РНК),</w:t>
      </w:r>
      <w:r w:rsidRPr="00CC1348">
        <w:rPr>
          <w:rFonts w:ascii="Times New Roman" w:hAnsi="Times New Roman" w:cs="Times New Roman"/>
          <w:sz w:val="28"/>
          <w:szCs w:val="28"/>
        </w:rPr>
        <w:t xml:space="preserve">  (18.03.2017г.)</w:t>
      </w:r>
    </w:p>
    <w:p w:rsidR="005A1A19" w:rsidRPr="00CC1348" w:rsidRDefault="005A1A19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48">
        <w:rPr>
          <w:rFonts w:ascii="Times New Roman" w:hAnsi="Times New Roman" w:cs="Times New Roman"/>
          <w:sz w:val="28"/>
          <w:szCs w:val="28"/>
        </w:rPr>
        <w:t>Ответственные:</w:t>
      </w:r>
      <w:r w:rsidR="00EE0D70">
        <w:rPr>
          <w:rFonts w:ascii="Times New Roman" w:hAnsi="Times New Roman" w:cs="Times New Roman"/>
          <w:sz w:val="28"/>
          <w:szCs w:val="28"/>
        </w:rPr>
        <w:t xml:space="preserve"> </w:t>
      </w:r>
      <w:r w:rsidRPr="00CC1348">
        <w:rPr>
          <w:rFonts w:ascii="Times New Roman" w:hAnsi="Times New Roman" w:cs="Times New Roman"/>
          <w:sz w:val="28"/>
          <w:szCs w:val="28"/>
        </w:rPr>
        <w:t>Воспитатель,</w:t>
      </w:r>
      <w:r w:rsidR="00EE0D70">
        <w:rPr>
          <w:rFonts w:ascii="Times New Roman" w:hAnsi="Times New Roman" w:cs="Times New Roman"/>
          <w:sz w:val="28"/>
          <w:szCs w:val="28"/>
        </w:rPr>
        <w:t xml:space="preserve"> </w:t>
      </w:r>
      <w:r w:rsidRPr="00CC1348">
        <w:rPr>
          <w:rFonts w:ascii="Times New Roman" w:hAnsi="Times New Roman" w:cs="Times New Roman"/>
          <w:sz w:val="28"/>
          <w:szCs w:val="28"/>
        </w:rPr>
        <w:t>социальный педагог,</w:t>
      </w:r>
      <w:r w:rsidR="004A0EB8">
        <w:rPr>
          <w:rFonts w:ascii="Times New Roman" w:hAnsi="Times New Roman" w:cs="Times New Roman"/>
          <w:sz w:val="28"/>
          <w:szCs w:val="28"/>
        </w:rPr>
        <w:t xml:space="preserve"> </w:t>
      </w:r>
      <w:r w:rsidR="00513724" w:rsidRPr="00CC1348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626EA1" w:rsidRPr="00CC1348">
        <w:rPr>
          <w:rFonts w:ascii="Times New Roman" w:hAnsi="Times New Roman" w:cs="Times New Roman"/>
          <w:sz w:val="28"/>
          <w:szCs w:val="28"/>
        </w:rPr>
        <w:t>, родители.</w:t>
      </w: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7926" w:rsidRPr="0099604A" w:rsidRDefault="00DB1745" w:rsidP="005E42C5">
      <w:pPr>
        <w:spacing w:after="0" w:line="240" w:lineRule="auto"/>
        <w:jc w:val="both"/>
        <w:rPr>
          <w:rFonts w:ascii="Calibri" w:hAnsi="Calibri"/>
          <w:color w:val="FF0000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>Продукт</w:t>
      </w:r>
      <w:r w:rsidR="004A3FA0" w:rsidRPr="009960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ы </w:t>
      </w: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екта:</w:t>
      </w:r>
    </w:p>
    <w:p w:rsidR="00ED58F2" w:rsidRPr="00D46E7D" w:rsidRDefault="00545152" w:rsidP="005E42C5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  <w:sz w:val="28"/>
          <w:szCs w:val="28"/>
        </w:rPr>
      </w:pPr>
      <w:r w:rsidRPr="00D46E7D">
        <w:rPr>
          <w:color w:val="000000" w:themeColor="text1"/>
          <w:sz w:val="28"/>
          <w:szCs w:val="28"/>
        </w:rPr>
        <w:t>-</w:t>
      </w:r>
      <w:r w:rsidR="00357926" w:rsidRPr="00D46E7D">
        <w:rPr>
          <w:rStyle w:val="c5"/>
          <w:color w:val="000000" w:themeColor="text1"/>
          <w:sz w:val="28"/>
          <w:szCs w:val="28"/>
        </w:rPr>
        <w:t>интеллекту</w:t>
      </w:r>
      <w:r w:rsidR="0006136B" w:rsidRPr="00D46E7D">
        <w:rPr>
          <w:rStyle w:val="c5"/>
          <w:color w:val="000000" w:themeColor="text1"/>
          <w:sz w:val="28"/>
          <w:szCs w:val="28"/>
        </w:rPr>
        <w:t xml:space="preserve">альная карта </w:t>
      </w:r>
      <w:r w:rsidR="00626EA1" w:rsidRPr="00D46E7D">
        <w:rPr>
          <w:rStyle w:val="c5"/>
          <w:color w:val="000000" w:themeColor="text1"/>
          <w:sz w:val="28"/>
          <w:szCs w:val="28"/>
        </w:rPr>
        <w:t xml:space="preserve"> «Здоровый  образ  жизни</w:t>
      </w:r>
      <w:r w:rsidRPr="00D46E7D">
        <w:rPr>
          <w:rStyle w:val="c5"/>
          <w:color w:val="000000" w:themeColor="text1"/>
          <w:sz w:val="28"/>
          <w:szCs w:val="28"/>
        </w:rPr>
        <w:t>»</w:t>
      </w:r>
      <w:r w:rsidR="00ED58F2" w:rsidRPr="00D46E7D">
        <w:rPr>
          <w:rStyle w:val="c5"/>
          <w:color w:val="000000" w:themeColor="text1"/>
          <w:sz w:val="28"/>
          <w:szCs w:val="28"/>
        </w:rPr>
        <w:t xml:space="preserve">; </w:t>
      </w:r>
    </w:p>
    <w:p w:rsidR="00ED58F2" w:rsidRPr="00D46E7D" w:rsidRDefault="00ED58F2" w:rsidP="005E42C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D46E7D">
        <w:rPr>
          <w:rStyle w:val="c5"/>
          <w:color w:val="000000" w:themeColor="text1"/>
          <w:sz w:val="28"/>
          <w:szCs w:val="28"/>
        </w:rPr>
        <w:t>- мини – библиотека  книжек – малышек «Моя копилка здоровья».</w:t>
      </w:r>
    </w:p>
    <w:p w:rsidR="00357926" w:rsidRPr="00D46E7D" w:rsidRDefault="00357926" w:rsidP="005E42C5">
      <w:pPr>
        <w:pStyle w:val="a7"/>
        <w:shd w:val="clear" w:color="auto" w:fill="FFFFFF"/>
        <w:spacing w:before="30" w:beforeAutospacing="0" w:after="0" w:afterAutospacing="0"/>
        <w:rPr>
          <w:rFonts w:ascii="Verdana" w:hAnsi="Verdana"/>
          <w:color w:val="000000" w:themeColor="text1"/>
          <w:sz w:val="20"/>
          <w:szCs w:val="20"/>
        </w:rPr>
      </w:pPr>
    </w:p>
    <w:p w:rsidR="003A75C6" w:rsidRPr="0099604A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>Результат проекта:</w:t>
      </w:r>
    </w:p>
    <w:p w:rsidR="00297CE9" w:rsidRPr="0099604A" w:rsidRDefault="005F7362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</w:t>
      </w:r>
      <w:r w:rsidR="00AA1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я проекта у </w:t>
      </w:r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ей и родителей сформировалась потребность в ведении здорового образа жизни, занятию физкультурой. Повысилась  компетентность родителей в использовании </w:t>
      </w:r>
      <w:proofErr w:type="spellStart"/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в домашних условиях. </w:t>
      </w:r>
      <w:r w:rsidR="00297CE9"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еализации проекта была создана благоприятная </w:t>
      </w:r>
      <w:proofErr w:type="spellStart"/>
      <w:r w:rsidR="00297CE9"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ая</w:t>
      </w:r>
      <w:proofErr w:type="spellEnd"/>
      <w:r w:rsidR="00297CE9"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, позволяющая расширить знания детей о способах укрепления своего здоровья</w:t>
      </w:r>
      <w:r w:rsidR="00297CE9" w:rsidRPr="0099604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1745" w:rsidRPr="0099604A" w:rsidRDefault="00DB1745" w:rsidP="005E42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>Перспективы развития:</w:t>
      </w:r>
    </w:p>
    <w:p w:rsidR="005F7362" w:rsidRPr="00D46E7D" w:rsidRDefault="00DB1745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качества работы </w:t>
      </w:r>
      <w:r w:rsidR="005F7362"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ов и родителей </w:t>
      </w:r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изкультурно – оздоровительному нап</w:t>
      </w:r>
      <w:r w:rsidR="006E76C6">
        <w:rPr>
          <w:rFonts w:ascii="Times New Roman" w:hAnsi="Times New Roman" w:cs="Times New Roman"/>
          <w:color w:val="000000" w:themeColor="text1"/>
          <w:sz w:val="28"/>
          <w:szCs w:val="28"/>
        </w:rPr>
        <w:t>равлению, мы  видим в продолжение</w:t>
      </w:r>
      <w:r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ерной систематически выстроенной</w:t>
      </w:r>
      <w:r w:rsidR="006E76C6">
        <w:rPr>
          <w:rFonts w:ascii="Times New Roman" w:hAnsi="Times New Roman" w:cs="Times New Roman"/>
          <w:color w:val="000000" w:themeColor="text1"/>
          <w:sz w:val="28"/>
          <w:szCs w:val="28"/>
        </w:rPr>
        <w:t>, совместной  работе, которую</w:t>
      </w:r>
      <w:r w:rsidR="005F7362"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 продолжать в дальнейшем: совместные походы в разные времена года, проведение физкультурно – оздорови</w:t>
      </w:r>
      <w:r w:rsidR="00E51C39" w:rsidRPr="00D46E7D">
        <w:rPr>
          <w:rFonts w:ascii="Times New Roman" w:hAnsi="Times New Roman" w:cs="Times New Roman"/>
          <w:color w:val="000000" w:themeColor="text1"/>
          <w:sz w:val="28"/>
          <w:szCs w:val="28"/>
        </w:rPr>
        <w:t>тельных мероприятий.</w:t>
      </w:r>
    </w:p>
    <w:p w:rsidR="000A2139" w:rsidRPr="00D46E7D" w:rsidRDefault="000A2139" w:rsidP="005E42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36E" w:rsidRDefault="0039536E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6E" w:rsidRDefault="0039536E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6E" w:rsidRDefault="0039536E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6E" w:rsidRDefault="0039536E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362" w:rsidRDefault="005F7362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8F2" w:rsidRDefault="00ED58F2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8F2" w:rsidRDefault="00ED58F2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3B03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16A8" w:rsidRDefault="003B16A8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75C6" w:rsidRDefault="003A75C6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04A">
        <w:rPr>
          <w:rFonts w:ascii="Times New Roman" w:hAnsi="Times New Roman" w:cs="Times New Roman"/>
          <w:b/>
          <w:color w:val="FF0000"/>
          <w:sz w:val="28"/>
          <w:szCs w:val="28"/>
        </w:rPr>
        <w:t>Список использованной литературы:</w:t>
      </w:r>
    </w:p>
    <w:p w:rsidR="005D3B03" w:rsidRPr="0099604A" w:rsidRDefault="005D3B03" w:rsidP="005E4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75C6" w:rsidRPr="005D3B03" w:rsidRDefault="00D46E7D" w:rsidP="005E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 РОЖДЕНИЯ ДО ШКОЛЫ. Основная образовательная прогр</w:t>
      </w:r>
      <w:r w:rsidR="007A69A7">
        <w:rPr>
          <w:rFonts w:ascii="Times New Roman" w:hAnsi="Times New Roman" w:cs="Times New Roman"/>
          <w:sz w:val="28"/>
          <w:szCs w:val="28"/>
        </w:rPr>
        <w:t>амма дошкольного образования</w:t>
      </w:r>
      <w:proofErr w:type="gramStart"/>
      <w:r w:rsidR="007A69A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Н.Е.</w:t>
      </w:r>
      <w:r w:rsidR="00B40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77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п.</w:t>
      </w:r>
      <w:r w:rsidR="00A677E6">
        <w:rPr>
          <w:rFonts w:ascii="Times New Roman" w:hAnsi="Times New Roman" w:cs="Times New Roman"/>
          <w:sz w:val="28"/>
          <w:szCs w:val="28"/>
        </w:rPr>
        <w:t xml:space="preserve"> – М.: МОЗАИКА-СИНТЕЗ, 2015.-368с. </w:t>
      </w:r>
    </w:p>
    <w:p w:rsidR="007A69A7" w:rsidRDefault="007A69A7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39" w:rsidRPr="005D3B03" w:rsidRDefault="003A75C6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>2</w:t>
      </w:r>
      <w:r w:rsidR="00E51C39" w:rsidRPr="005D3B03">
        <w:rPr>
          <w:rFonts w:ascii="Times New Roman" w:hAnsi="Times New Roman" w:cs="Times New Roman"/>
          <w:sz w:val="28"/>
          <w:szCs w:val="28"/>
        </w:rPr>
        <w:t>.</w:t>
      </w:r>
      <w:r w:rsidRPr="005D3B03">
        <w:rPr>
          <w:rFonts w:ascii="Times New Roman" w:hAnsi="Times New Roman" w:cs="Times New Roman"/>
          <w:sz w:val="28"/>
          <w:szCs w:val="28"/>
        </w:rPr>
        <w:t xml:space="preserve">Воспитатель по физической культуре в дошкольных учреждениях: </w:t>
      </w:r>
      <w:r w:rsidR="000A2139" w:rsidRPr="005D3B03">
        <w:rPr>
          <w:rFonts w:ascii="Times New Roman" w:hAnsi="Times New Roman" w:cs="Times New Roman"/>
          <w:sz w:val="28"/>
          <w:szCs w:val="28"/>
        </w:rPr>
        <w:t>уч. пособие.</w:t>
      </w:r>
      <w:r w:rsidR="007A69A7">
        <w:rPr>
          <w:rFonts w:ascii="Times New Roman" w:hAnsi="Times New Roman" w:cs="Times New Roman"/>
          <w:sz w:val="28"/>
          <w:szCs w:val="28"/>
        </w:rPr>
        <w:t xml:space="preserve"> </w:t>
      </w:r>
      <w:r w:rsidRPr="005D3B03">
        <w:rPr>
          <w:rFonts w:ascii="Times New Roman" w:hAnsi="Times New Roman" w:cs="Times New Roman"/>
          <w:sz w:val="28"/>
          <w:szCs w:val="28"/>
        </w:rPr>
        <w:t>Под ред. Кожухова Н. Н, Ры</w:t>
      </w:r>
      <w:r w:rsidR="00D46E7D">
        <w:rPr>
          <w:rFonts w:ascii="Times New Roman" w:hAnsi="Times New Roman" w:cs="Times New Roman"/>
          <w:sz w:val="28"/>
          <w:szCs w:val="28"/>
        </w:rPr>
        <w:t xml:space="preserve">жкова Л. А., </w:t>
      </w:r>
      <w:proofErr w:type="spellStart"/>
      <w:r w:rsidR="00D46E7D"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  <w:r w:rsidR="007A69A7">
        <w:rPr>
          <w:rFonts w:ascii="Times New Roman" w:hAnsi="Times New Roman" w:cs="Times New Roman"/>
          <w:sz w:val="28"/>
          <w:szCs w:val="28"/>
        </w:rPr>
        <w:t xml:space="preserve"> </w:t>
      </w:r>
      <w:r w:rsidR="00D46E7D">
        <w:rPr>
          <w:rFonts w:ascii="Times New Roman" w:hAnsi="Times New Roman" w:cs="Times New Roman"/>
          <w:sz w:val="28"/>
          <w:szCs w:val="28"/>
        </w:rPr>
        <w:t>М. М.2010</w:t>
      </w:r>
    </w:p>
    <w:p w:rsidR="007A69A7" w:rsidRDefault="007A69A7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39" w:rsidRPr="005D3B03" w:rsidRDefault="00E51C39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>3.</w:t>
      </w:r>
      <w:r w:rsidR="00D46E7D">
        <w:rPr>
          <w:rFonts w:ascii="Times New Roman" w:hAnsi="Times New Roman" w:cs="Times New Roman"/>
          <w:sz w:val="28"/>
          <w:szCs w:val="28"/>
        </w:rPr>
        <w:t xml:space="preserve">Пензулаева Л.И. Физическая культура в детском саду: Старшая группа. – М.: МОЗАИКА – СИНТЕЗ, 2015. – 112с., 2014 </w:t>
      </w:r>
    </w:p>
    <w:p w:rsidR="007A69A7" w:rsidRDefault="007A69A7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5C6" w:rsidRPr="005D3B03" w:rsidRDefault="00E51C39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>4.</w:t>
      </w:r>
      <w:r w:rsidR="00A677E6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ая работа в ДОУ: из опыта работы</w:t>
      </w:r>
      <w:proofErr w:type="gramStart"/>
      <w:r w:rsidR="00A677E6">
        <w:rPr>
          <w:rFonts w:ascii="Times New Roman" w:hAnsi="Times New Roman" w:cs="Times New Roman"/>
          <w:sz w:val="28"/>
          <w:szCs w:val="28"/>
        </w:rPr>
        <w:t xml:space="preserve"> /</w:t>
      </w:r>
      <w:r w:rsidR="00CC134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C1348">
        <w:rPr>
          <w:rFonts w:ascii="Times New Roman" w:hAnsi="Times New Roman" w:cs="Times New Roman"/>
          <w:sz w:val="28"/>
          <w:szCs w:val="28"/>
        </w:rPr>
        <w:t xml:space="preserve">вт.-сост. О.Н.Моргунова. – Воронеж: ЧП </w:t>
      </w:r>
      <w:proofErr w:type="spellStart"/>
      <w:r w:rsidR="00CC1348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="00CC1348">
        <w:rPr>
          <w:rFonts w:ascii="Times New Roman" w:hAnsi="Times New Roman" w:cs="Times New Roman"/>
          <w:sz w:val="28"/>
          <w:szCs w:val="28"/>
        </w:rPr>
        <w:t xml:space="preserve"> С.С., 2007. – 176 с., 2007г.</w:t>
      </w:r>
    </w:p>
    <w:p w:rsidR="006F0C73" w:rsidRPr="005D3B0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5D3B0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5D3B0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5D3B0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5D3B0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C73" w:rsidRPr="006F0C73" w:rsidRDefault="006F0C7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C39" w:rsidRDefault="00E51C39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D7F07" w:rsidRDefault="00ED7F07" w:rsidP="00B03A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7F07" w:rsidRDefault="00ED7F07" w:rsidP="00B03A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2A3D" w:rsidRPr="00ED7F07" w:rsidRDefault="00921E2E" w:rsidP="00B03A8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7F07">
        <w:rPr>
          <w:rFonts w:ascii="Times New Roman" w:hAnsi="Times New Roman" w:cs="Times New Roman"/>
          <w:b/>
          <w:color w:val="FF0000"/>
          <w:sz w:val="28"/>
          <w:szCs w:val="28"/>
        </w:rPr>
        <w:t>Приложение:</w:t>
      </w:r>
    </w:p>
    <w:p w:rsidR="005D3B03" w:rsidRDefault="005D3B03" w:rsidP="00B03A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04A" w:rsidRPr="005D3B03" w:rsidRDefault="00B03A85" w:rsidP="00B03A8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2A3D" w:rsidRPr="005D3B03">
        <w:rPr>
          <w:rFonts w:ascii="Times New Roman" w:hAnsi="Times New Roman" w:cs="Times New Roman"/>
          <w:sz w:val="28"/>
          <w:szCs w:val="28"/>
        </w:rPr>
        <w:t>1.</w:t>
      </w:r>
      <w:r w:rsidR="0099604A" w:rsidRPr="005D3B03">
        <w:rPr>
          <w:rFonts w:ascii="Times New Roman" w:hAnsi="Times New Roman" w:cs="Times New Roman"/>
          <w:sz w:val="28"/>
          <w:szCs w:val="28"/>
        </w:rPr>
        <w:t>Сказки:</w:t>
      </w:r>
      <w:r>
        <w:rPr>
          <w:rFonts w:ascii="Times New Roman" w:hAnsi="Times New Roman" w:cs="Times New Roman"/>
          <w:sz w:val="28"/>
          <w:szCs w:val="28"/>
        </w:rPr>
        <w:t xml:space="preserve"> - сказка «Волшебная щётка</w:t>
      </w:r>
      <w:r w:rsidR="00887B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A3D" w:rsidRPr="005D3B03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887B61">
        <w:rPr>
          <w:rFonts w:ascii="Times New Roman" w:hAnsi="Times New Roman" w:cs="Times New Roman"/>
          <w:sz w:val="28"/>
          <w:szCs w:val="28"/>
        </w:rPr>
        <w:t xml:space="preserve">     </w:t>
      </w:r>
      <w:r w:rsidR="004E0156">
        <w:rPr>
          <w:rFonts w:ascii="Times New Roman" w:hAnsi="Times New Roman" w:cs="Times New Roman"/>
          <w:sz w:val="28"/>
          <w:szCs w:val="28"/>
        </w:rPr>
        <w:t xml:space="preserve"> </w:t>
      </w:r>
      <w:r w:rsidR="00433CB9">
        <w:rPr>
          <w:rFonts w:ascii="Times New Roman" w:hAnsi="Times New Roman" w:cs="Times New Roman"/>
          <w:sz w:val="28"/>
          <w:szCs w:val="28"/>
        </w:rPr>
        <w:t>стр. 10</w:t>
      </w:r>
    </w:p>
    <w:p w:rsidR="001A2A3D" w:rsidRPr="005D3B03" w:rsidRDefault="00B03A85" w:rsidP="00B03A85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3A7C">
        <w:rPr>
          <w:rFonts w:ascii="Times New Roman" w:hAnsi="Times New Roman" w:cs="Times New Roman"/>
          <w:sz w:val="28"/>
          <w:szCs w:val="28"/>
        </w:rPr>
        <w:t xml:space="preserve">- «Друзья детей – мыльные пузырьки»______________  </w:t>
      </w:r>
      <w:r w:rsidR="00433CB9">
        <w:rPr>
          <w:rFonts w:ascii="Times New Roman" w:hAnsi="Times New Roman" w:cs="Times New Roman"/>
          <w:sz w:val="28"/>
          <w:szCs w:val="28"/>
        </w:rPr>
        <w:t>стр. 11</w:t>
      </w:r>
    </w:p>
    <w:p w:rsidR="001A2A3D" w:rsidRPr="005D3B03" w:rsidRDefault="001A2A3D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 xml:space="preserve">    </w:t>
      </w:r>
      <w:r w:rsidR="00B03A85">
        <w:rPr>
          <w:rFonts w:ascii="Times New Roman" w:hAnsi="Times New Roman" w:cs="Times New Roman"/>
          <w:sz w:val="28"/>
          <w:szCs w:val="28"/>
        </w:rPr>
        <w:t xml:space="preserve">     </w:t>
      </w:r>
      <w:r w:rsidRPr="005D3B03">
        <w:rPr>
          <w:rFonts w:ascii="Times New Roman" w:hAnsi="Times New Roman" w:cs="Times New Roman"/>
          <w:sz w:val="28"/>
          <w:szCs w:val="28"/>
        </w:rPr>
        <w:t>2. Сценарий деловой игры «Зд</w:t>
      </w:r>
      <w:r w:rsidR="00B03A85">
        <w:rPr>
          <w:rFonts w:ascii="Times New Roman" w:hAnsi="Times New Roman" w:cs="Times New Roman"/>
          <w:sz w:val="28"/>
          <w:szCs w:val="28"/>
        </w:rPr>
        <w:t xml:space="preserve">оровье ребёнка в наших руках»__  </w:t>
      </w:r>
      <w:r w:rsidR="004E0156">
        <w:rPr>
          <w:rFonts w:ascii="Times New Roman" w:hAnsi="Times New Roman" w:cs="Times New Roman"/>
          <w:sz w:val="28"/>
          <w:szCs w:val="28"/>
        </w:rPr>
        <w:t xml:space="preserve"> </w:t>
      </w:r>
      <w:r w:rsidRPr="005D3B03">
        <w:rPr>
          <w:rFonts w:ascii="Times New Roman" w:hAnsi="Times New Roman" w:cs="Times New Roman"/>
          <w:sz w:val="28"/>
          <w:szCs w:val="28"/>
        </w:rPr>
        <w:t>стр.</w:t>
      </w:r>
      <w:r w:rsidR="00B03A85">
        <w:rPr>
          <w:rFonts w:ascii="Times New Roman" w:hAnsi="Times New Roman" w:cs="Times New Roman"/>
          <w:sz w:val="28"/>
          <w:szCs w:val="28"/>
        </w:rPr>
        <w:t xml:space="preserve"> </w:t>
      </w:r>
      <w:r w:rsidR="004E0156">
        <w:rPr>
          <w:rFonts w:ascii="Times New Roman" w:hAnsi="Times New Roman" w:cs="Times New Roman"/>
          <w:sz w:val="28"/>
          <w:szCs w:val="28"/>
        </w:rPr>
        <w:t>12</w:t>
      </w:r>
      <w:r w:rsidR="006064A8">
        <w:rPr>
          <w:rFonts w:ascii="Times New Roman" w:hAnsi="Times New Roman" w:cs="Times New Roman"/>
          <w:sz w:val="28"/>
          <w:szCs w:val="28"/>
        </w:rPr>
        <w:t>-15</w:t>
      </w:r>
    </w:p>
    <w:p w:rsidR="00FC0897" w:rsidRPr="005D3B03" w:rsidRDefault="00AF3822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 xml:space="preserve">    </w:t>
      </w:r>
      <w:r w:rsidR="00B03A85">
        <w:rPr>
          <w:rFonts w:ascii="Times New Roman" w:hAnsi="Times New Roman" w:cs="Times New Roman"/>
          <w:sz w:val="28"/>
          <w:szCs w:val="28"/>
        </w:rPr>
        <w:t xml:space="preserve">     </w:t>
      </w:r>
      <w:r w:rsidRPr="005D3B03">
        <w:rPr>
          <w:rFonts w:ascii="Times New Roman" w:hAnsi="Times New Roman" w:cs="Times New Roman"/>
          <w:sz w:val="28"/>
          <w:szCs w:val="28"/>
        </w:rPr>
        <w:t>3</w:t>
      </w:r>
      <w:r w:rsidR="00E16649">
        <w:rPr>
          <w:rFonts w:ascii="Times New Roman" w:hAnsi="Times New Roman" w:cs="Times New Roman"/>
          <w:sz w:val="28"/>
          <w:szCs w:val="28"/>
        </w:rPr>
        <w:t>. Информация «Наши верные друзья</w:t>
      </w:r>
      <w:r w:rsidRPr="005D3B03">
        <w:rPr>
          <w:rFonts w:ascii="Times New Roman" w:hAnsi="Times New Roman" w:cs="Times New Roman"/>
          <w:sz w:val="28"/>
          <w:szCs w:val="28"/>
        </w:rPr>
        <w:t xml:space="preserve">»_________________ </w:t>
      </w:r>
      <w:r w:rsidR="00E166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0156">
        <w:rPr>
          <w:rFonts w:ascii="Times New Roman" w:hAnsi="Times New Roman" w:cs="Times New Roman"/>
          <w:sz w:val="28"/>
          <w:szCs w:val="28"/>
        </w:rPr>
        <w:t xml:space="preserve">  </w:t>
      </w:r>
      <w:r w:rsidRPr="005D3B03">
        <w:rPr>
          <w:rFonts w:ascii="Times New Roman" w:hAnsi="Times New Roman" w:cs="Times New Roman"/>
          <w:sz w:val="28"/>
          <w:szCs w:val="28"/>
        </w:rPr>
        <w:t>стр.</w:t>
      </w:r>
      <w:r w:rsidR="00B03A85">
        <w:rPr>
          <w:rFonts w:ascii="Times New Roman" w:hAnsi="Times New Roman" w:cs="Times New Roman"/>
          <w:sz w:val="28"/>
          <w:szCs w:val="28"/>
        </w:rPr>
        <w:t xml:space="preserve"> </w:t>
      </w:r>
      <w:r w:rsidR="004E0156">
        <w:rPr>
          <w:rFonts w:ascii="Times New Roman" w:hAnsi="Times New Roman" w:cs="Times New Roman"/>
          <w:sz w:val="28"/>
          <w:szCs w:val="28"/>
        </w:rPr>
        <w:t>1</w:t>
      </w:r>
      <w:r w:rsidR="006064A8">
        <w:rPr>
          <w:rFonts w:ascii="Times New Roman" w:hAnsi="Times New Roman" w:cs="Times New Roman"/>
          <w:sz w:val="28"/>
          <w:szCs w:val="28"/>
        </w:rPr>
        <w:t>6-17</w:t>
      </w:r>
    </w:p>
    <w:p w:rsidR="00AF3822" w:rsidRDefault="00AF3822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3B03">
        <w:rPr>
          <w:rFonts w:ascii="Times New Roman" w:hAnsi="Times New Roman" w:cs="Times New Roman"/>
          <w:sz w:val="28"/>
          <w:szCs w:val="28"/>
        </w:rPr>
        <w:t xml:space="preserve">    </w:t>
      </w:r>
      <w:r w:rsidR="00B03A85">
        <w:rPr>
          <w:rFonts w:ascii="Times New Roman" w:hAnsi="Times New Roman" w:cs="Times New Roman"/>
          <w:sz w:val="28"/>
          <w:szCs w:val="28"/>
        </w:rPr>
        <w:t xml:space="preserve">     </w:t>
      </w:r>
      <w:r w:rsidRPr="005D3B03">
        <w:rPr>
          <w:rFonts w:ascii="Times New Roman" w:hAnsi="Times New Roman" w:cs="Times New Roman"/>
          <w:sz w:val="28"/>
          <w:szCs w:val="28"/>
        </w:rPr>
        <w:t xml:space="preserve">4. Информация </w:t>
      </w:r>
      <w:r w:rsidR="002F66B3" w:rsidRPr="005D3B03">
        <w:rPr>
          <w:rFonts w:ascii="Times New Roman" w:hAnsi="Times New Roman" w:cs="Times New Roman"/>
          <w:sz w:val="28"/>
          <w:szCs w:val="28"/>
        </w:rPr>
        <w:t xml:space="preserve">«Дыхательная </w:t>
      </w:r>
      <w:r w:rsidR="00E16649">
        <w:rPr>
          <w:rFonts w:ascii="Times New Roman" w:hAnsi="Times New Roman" w:cs="Times New Roman"/>
          <w:sz w:val="28"/>
          <w:szCs w:val="28"/>
        </w:rPr>
        <w:t>гимнастика Стрельниковой»_____</w:t>
      </w:r>
      <w:r w:rsidR="00872271">
        <w:rPr>
          <w:rFonts w:ascii="Times New Roman" w:hAnsi="Times New Roman" w:cs="Times New Roman"/>
          <w:sz w:val="28"/>
          <w:szCs w:val="28"/>
        </w:rPr>
        <w:t xml:space="preserve">  </w:t>
      </w:r>
      <w:r w:rsidR="002F66B3" w:rsidRPr="005D3B03">
        <w:rPr>
          <w:rFonts w:ascii="Times New Roman" w:hAnsi="Times New Roman" w:cs="Times New Roman"/>
          <w:sz w:val="28"/>
          <w:szCs w:val="28"/>
        </w:rPr>
        <w:t>стр.</w:t>
      </w:r>
      <w:r w:rsidR="00B03A85">
        <w:rPr>
          <w:rFonts w:ascii="Times New Roman" w:hAnsi="Times New Roman" w:cs="Times New Roman"/>
          <w:sz w:val="28"/>
          <w:szCs w:val="28"/>
        </w:rPr>
        <w:t xml:space="preserve"> </w:t>
      </w:r>
      <w:r w:rsidR="006064A8">
        <w:rPr>
          <w:rFonts w:ascii="Times New Roman" w:hAnsi="Times New Roman" w:cs="Times New Roman"/>
          <w:sz w:val="28"/>
          <w:szCs w:val="28"/>
        </w:rPr>
        <w:t>18-19</w:t>
      </w:r>
    </w:p>
    <w:p w:rsidR="006064A8" w:rsidRDefault="006064A8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Лыжная прогулка по Холмогорской 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63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B63A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B63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63A8">
        <w:rPr>
          <w:rFonts w:ascii="Times New Roman" w:hAnsi="Times New Roman" w:cs="Times New Roman"/>
          <w:sz w:val="28"/>
          <w:szCs w:val="28"/>
        </w:rPr>
        <w:t>тр. 20</w:t>
      </w:r>
    </w:p>
    <w:p w:rsidR="00CB63A8" w:rsidRDefault="00CB63A8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Интеллектуальная карта  ЗОЖ.     ________________________   стр. 21</w:t>
      </w:r>
    </w:p>
    <w:p w:rsidR="00CB63A8" w:rsidRDefault="00CB63A8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Коллаж «Здоровый образ жизн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 22</w:t>
      </w:r>
    </w:p>
    <w:p w:rsidR="00CB63A8" w:rsidRDefault="00CB63A8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 «Флаги здоровья» семей воспитан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 23</w:t>
      </w:r>
    </w:p>
    <w:p w:rsidR="00CB63A8" w:rsidRDefault="00CB63A8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 Выставка книжек – малышек «Копилка здоровья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 24</w:t>
      </w:r>
    </w:p>
    <w:p w:rsidR="00CB63A8" w:rsidRPr="005D3B03" w:rsidRDefault="00CB63A8" w:rsidP="00B03A8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. Памятка для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р.25</w:t>
      </w:r>
    </w:p>
    <w:p w:rsidR="001A2A3D" w:rsidRPr="005D3B03" w:rsidRDefault="00CB63A8" w:rsidP="00B03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A2A3D" w:rsidRPr="005D3B03" w:rsidRDefault="001A2A3D" w:rsidP="00B03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Pr="005D3B03" w:rsidRDefault="001A2A3D" w:rsidP="00B03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3D" w:rsidRDefault="001A2A3D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03" w:rsidRDefault="005D3B03" w:rsidP="005E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07" w:rsidRDefault="00ED7F07" w:rsidP="007420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2A3D" w:rsidRPr="003D617B" w:rsidRDefault="001A2A3D" w:rsidP="007420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617B">
        <w:rPr>
          <w:rFonts w:ascii="Times New Roman" w:hAnsi="Times New Roman" w:cs="Times New Roman"/>
          <w:b/>
          <w:color w:val="FF0000"/>
          <w:sz w:val="28"/>
          <w:szCs w:val="28"/>
        </w:rPr>
        <w:t>Сказка «Волшебная щётка»</w:t>
      </w:r>
    </w:p>
    <w:p w:rsidR="005D3B03" w:rsidRPr="001A2A3D" w:rsidRDefault="005D3B03" w:rsidP="005E42C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2A3D" w:rsidRPr="005D3B03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B03">
        <w:rPr>
          <w:rFonts w:ascii="Times New Roman" w:hAnsi="Times New Roman" w:cs="Times New Roman"/>
          <w:color w:val="000000" w:themeColor="text1"/>
          <w:sz w:val="28"/>
          <w:szCs w:val="28"/>
        </w:rPr>
        <w:t>Жил был мальчик Вова, он не слушался маму и не чистил зубы. Утром и вечером когда мама отправляла его чистить зубки, он этого не делал. Зубная щётка его уговаривала: «Почисти, пожалуйста, зубы». Но мальчик не слушался, ни маму, ни щётку.</w:t>
      </w:r>
    </w:p>
    <w:p w:rsidR="001A2A3D" w:rsidRPr="005D3B03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B03">
        <w:rPr>
          <w:rFonts w:ascii="Times New Roman" w:hAnsi="Times New Roman" w:cs="Times New Roman"/>
          <w:color w:val="000000" w:themeColor="text1"/>
          <w:sz w:val="28"/>
          <w:szCs w:val="28"/>
        </w:rPr>
        <w:t>Но как - то ночью, когда мальчик проснулся от того, что у него болел зуб. Мама утром отвела мальчика к стоматологу. Врач сказал, что это кариес прогрыз себе норку в зубе. Тогда Вова вспомнил слова зубной щётки, и не когда больше не забывал чистить зубки своей волшебной зубной щёткой и зубы у него больше не болели.</w:t>
      </w:r>
    </w:p>
    <w:p w:rsidR="001A2A3D" w:rsidRPr="005D3B03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F927E3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20130" cy="4329697"/>
            <wp:effectExtent l="19050" t="0" r="0" b="0"/>
            <wp:docPr id="1" name="Рисунок 1" descr="G:\Фото-видео-Проект -ЗОЖ-март 2017Лукьяненко, Клементьева, Сорванова\Сказка о зуб щётке\сказка о зубной щёт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-видео-Проект -ЗОЖ-март 2017Лукьяненко, Клементьева, Сорванова\Сказка о зуб щётке\сказка о зубной щёт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82342" w:rsidRPr="003D617B" w:rsidRDefault="00482342" w:rsidP="00462F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617B">
        <w:rPr>
          <w:rFonts w:ascii="Times New Roman" w:hAnsi="Times New Roman" w:cs="Times New Roman"/>
          <w:b/>
          <w:color w:val="FF0000"/>
          <w:sz w:val="28"/>
          <w:szCs w:val="28"/>
        </w:rPr>
        <w:t>Сказка « Друзья детей – мыльные пузырьки».</w:t>
      </w:r>
    </w:p>
    <w:p w:rsidR="00482342" w:rsidRDefault="00482342" w:rsidP="00482342">
      <w:pPr>
        <w:rPr>
          <w:rFonts w:ascii="Times New Roman" w:hAnsi="Times New Roman" w:cs="Times New Roman"/>
          <w:b/>
          <w:sz w:val="28"/>
          <w:szCs w:val="28"/>
        </w:rPr>
      </w:pPr>
    </w:p>
    <w:p w:rsidR="00482342" w:rsidRDefault="00482342" w:rsidP="00482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DC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л были  на свете мыльные  пузырьки,  их  папа и мама были моющие средства. Пузырьки  были  яркими, разноцветными, а ещё и волшебными – они убивали микробы.  Пузырьки очень хотели приносить пользу людям, маленьким детям в детском саду. Дети очень обрадовались и мыли руки мыльными пузырьками. Теперь руки и лицо  у них всегда были чистые, и дети перестали болеть. Так мыльные пузырьки стали друзьями детей.</w:t>
      </w:r>
    </w:p>
    <w:p w:rsidR="00221730" w:rsidRDefault="00221730" w:rsidP="00482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730" w:rsidRPr="00DD1DC6" w:rsidRDefault="00221730" w:rsidP="00221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9610" cy="4251508"/>
            <wp:effectExtent l="114300" t="152400" r="105440" b="129992"/>
            <wp:docPr id="2" name="Рисунок 2" descr="G:\Фото-видео-Проект -ЗОЖ-март 2017Лукьяненко, Клементьева, Сорванова\Сказка про мыльные пузыри\рисунок к сказке мыльные пузы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-видео-Проект -ЗОЖ-март 2017Лукьяненко, Клементьева, Сорванова\Сказка про мыльные пузыри\рисунок к сказке мыльные пузыри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1430679">
                      <a:off x="0" y="0"/>
                      <a:ext cx="6010969" cy="424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3D" w:rsidRPr="005D3B03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2A3D" w:rsidRPr="005D3B03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1A2A3D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91064" w:rsidRDefault="00991064" w:rsidP="003D61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2A3D" w:rsidRPr="003D617B" w:rsidRDefault="001A2A3D" w:rsidP="003D61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617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ценарий деловой игры</w:t>
      </w:r>
    </w:p>
    <w:p w:rsidR="001A2A3D" w:rsidRPr="003D617B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617B">
        <w:rPr>
          <w:rFonts w:ascii="Times New Roman" w:hAnsi="Times New Roman" w:cs="Times New Roman"/>
          <w:b/>
          <w:color w:val="FF0000"/>
          <w:sz w:val="28"/>
          <w:szCs w:val="28"/>
        </w:rPr>
        <w:t>«Здоровье ребёнка в наших руках»</w:t>
      </w:r>
      <w:r w:rsidR="003D617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3D61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A2A3D" w:rsidRPr="001A2A3D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Цель:</w:t>
      </w:r>
      <w:r w:rsidRPr="00977812">
        <w:rPr>
          <w:rFonts w:ascii="Times New Roman" w:hAnsi="Times New Roman" w:cs="Times New Roman"/>
          <w:sz w:val="28"/>
          <w:szCs w:val="28"/>
        </w:rPr>
        <w:t>Продвижение ценностей физической культуры и здорового образа жизни среди родителей</w:t>
      </w:r>
      <w:r w:rsidRPr="001A2A3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Материал:</w:t>
      </w:r>
      <w:r w:rsidRPr="00977812">
        <w:rPr>
          <w:rFonts w:ascii="Times New Roman" w:hAnsi="Times New Roman" w:cs="Times New Roman"/>
          <w:sz w:val="28"/>
          <w:szCs w:val="28"/>
        </w:rPr>
        <w:t>альбомные листы, цветные карандаши.</w:t>
      </w: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Ход игры: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едущий: Наша встреча посвящена вопросам правильного отношения к своему здоровью, анализу собственных действий и нахождению эффективных способов коммуникаций. Она проводиться в форме деловой игры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1. Разминка «Вопрос – ответ»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1.Какие культурно-гигиенические навыки следует воспитывать у дошкольников?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2. Какое значение имеет наличие прочных гигиенических навыков ребёнка в охране его здоровья?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3.Что вы вкладываете в понятие режим дня и как важно его соблюдение: 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а) дома;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б) в детском саду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4. Нужен ли ребёнку дневной сон?</w:t>
      </w: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 xml:space="preserve">2. Творческое задание:  Нарисуйте флаг «Здоровья» своей семьи.  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Задание: нарисовать на флаге то, что вкладывают родители в понятие «здоровье», обосновать свой рисунок.</w:t>
      </w: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Pr="001A2A3D">
        <w:rPr>
          <w:rFonts w:ascii="Times New Roman" w:hAnsi="Times New Roman" w:cs="Times New Roman"/>
          <w:color w:val="FF0000"/>
          <w:sz w:val="28"/>
          <w:szCs w:val="28"/>
        </w:rPr>
        <w:t>Пауза расслабления с родителями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(проводит воспитатель)</w:t>
      </w:r>
    </w:p>
    <w:p w:rsidR="001A2A3D" w:rsidRPr="00977812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Информация для родителей</w:t>
      </w:r>
    </w:p>
    <w:p w:rsidR="001A2A3D" w:rsidRPr="00977812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«Лечебное воздействие гимнастики Стрельниковой»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Расширенную информацию о ней вы посмотрите в родительском уголке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Она: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- восстанавливает нарушенное носовое дыхание;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- положительно влияет на обменные процессы, играющие важную роль в кровоснабжении;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- повышает общую сопротивляемость организма, его тонус, улучшает нервно-психическое состояние; 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- способствует выравниванию процессов возбуждения и торможения в коре головного мозга.</w:t>
      </w:r>
    </w:p>
    <w:p w:rsidR="001A2A3D" w:rsidRPr="001A2A3D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Выполнение дыхательного  упражнения на релаксацию</w:t>
      </w:r>
    </w:p>
    <w:p w:rsidR="001A2A3D" w:rsidRPr="00977812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(под руководством воспитателя группы)</w:t>
      </w:r>
    </w:p>
    <w:p w:rsidR="001A2A3D" w:rsidRPr="00977812" w:rsidRDefault="001A2A3D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«Погончики» А. Н. Стрельниковой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Исходное положение: встать прямо, сжатые в кулаки кисти рук прижать к поясу. В момент короткого шумного вдоха носом с силой толкать кулаки к полу, как бы отжимаясь от него или сбрасывая с рук что-то. При этом во время толчка кулаки разжимаются. Плечи в момент вдоха напрягаются, руки вытягиваются в струну (тянутся к полу), пальцы рук широко растопыриваются. </w:t>
      </w:r>
      <w:r w:rsidRPr="00977812">
        <w:rPr>
          <w:rFonts w:ascii="Times New Roman" w:hAnsi="Times New Roman" w:cs="Times New Roman"/>
          <w:sz w:val="28"/>
          <w:szCs w:val="28"/>
        </w:rPr>
        <w:lastRenderedPageBreak/>
        <w:t>На выдохе вернуться в исходное положение: кисти рук снова на поясе, пальцы сжаты в кулаки - выдох ушёл.</w:t>
      </w: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4. Учись поступать правильно: разбор педагогических ситуаций.</w:t>
      </w: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Ситуация №1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Машина мама жалуется врачу, что ее дочь часто болеет. Чуть сквозит, она начинает кашлять. Зимой все дети катаются на санках, лыжах. Румянец во всю щеку! А моя дочь сидит дома бледная, с насморком. Почему одни дети не боятся простуды, а 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 xml:space="preserve"> то и дело болеет? Наверно, такая уж она слабенькая от природы? Советуют: надо закаливать ребенка. А нам не до закаливания! Пусть здоровых закаливают!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опросы к родителям: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- Права ли мать? 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- Можно ли укрепить здоровье ослабленного ребёнка? 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-Закаливаете ли вы своего ребёнка? Расскажите, как вы это делаете. Каковы результаты закаливания? (Примеры из жизни).</w:t>
      </w: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Ситуация №2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Когда Серёжины папа и мама учатся, мальчик остаётся на попечении бабушки. Она старается, чтобы внук не скучал, и разрешает ему смотреть все телевизионные передачи («Пусть ребёнок получит удовольствие!»)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Приходит время сна, и Серёжа со скандалом идёт в постель. Долго не засыпает, хнычет. Спит ночью беспокойно.  Вот и сегодня утром с трудом встал с постели. Настроение понурое, ел плохо, капризничает. - Уж не заболел ли? - беспокоится бабушка. И прежде чем вести в детский сад, меряет Серёже температуру, на всякий случай одевает его 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>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рач детского сада, осмотрев ребёнка, сказал: - Мальчик здоров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Бабушка теряется в догадках: что за причина Серёжиного самочувствия?</w:t>
      </w:r>
    </w:p>
    <w:p w:rsidR="001A2A3D" w:rsidRPr="00977812" w:rsidRDefault="001A2A3D" w:rsidP="009778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7812">
        <w:rPr>
          <w:rFonts w:ascii="Times New Roman" w:hAnsi="Times New Roman" w:cs="Times New Roman"/>
          <w:color w:val="FF0000"/>
          <w:sz w:val="28"/>
          <w:szCs w:val="28"/>
        </w:rPr>
        <w:t>Вопросы к родителям.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- В чём причина пониженного тонуса Серёжи?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- Какие телевизионные передачи можно смотреть ребёнку дошкольного возраста? 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-Сколько времени ребёнок может проводить у телевизора? Объясните почему.</w:t>
      </w:r>
    </w:p>
    <w:p w:rsidR="001A2A3D" w:rsidRP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 xml:space="preserve">5.Заключение: </w:t>
      </w:r>
    </w:p>
    <w:p w:rsidR="001A2A3D" w:rsidRPr="00977812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едущий: Большую роль в формировании привычки к здоровому образу жизни ребенка играет образ жизни родителей  Необходимо взрослым формировать у детей сознательную установку на здоровый образ жизни, научить их с малых лет жить в гармонии с собой и окружающим миром и пусть флаг «Здоровья» вашей семьи никогда не меняет свою символику.</w:t>
      </w:r>
    </w:p>
    <w:p w:rsidR="001A2A3D" w:rsidRDefault="001A2A3D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A3D">
        <w:rPr>
          <w:rFonts w:ascii="Times New Roman" w:hAnsi="Times New Roman" w:cs="Times New Roman"/>
          <w:color w:val="FF0000"/>
          <w:sz w:val="28"/>
          <w:szCs w:val="28"/>
        </w:rPr>
        <w:t>Вручение родителям памяток по формированию здорового образа жизни у своих детей.</w:t>
      </w:r>
    </w:p>
    <w:p w:rsidR="00977812" w:rsidRDefault="00977812" w:rsidP="0097781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3C3" w:rsidRDefault="006A43C3" w:rsidP="00977812">
      <w:pPr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9E517D" w:rsidRDefault="009E517D" w:rsidP="0097781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414727" cy="3311796"/>
            <wp:effectExtent l="19050" t="0" r="4873" b="0"/>
            <wp:docPr id="3" name="Рисунок 3" descr="G:\Фото-видео-Проект -ЗОЖ-март 2017Лукьяненко, Клементьева, Сорванова\Фото-Деловая игра с родителями\DSCN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-видео-Проект -ЗОЖ-март 2017Лукьяненко, Клементьева, Сорванова\Фото-Деловая игра с родителями\DSCN09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72" cy="331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C3" w:rsidRDefault="006A43C3" w:rsidP="0097781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3C3" w:rsidRDefault="006A43C3" w:rsidP="0097781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3C3" w:rsidRDefault="006A43C3" w:rsidP="0097781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43C3" w:rsidRDefault="006A43C3" w:rsidP="0097781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93A61" w:rsidRDefault="00393A61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3A61" w:rsidRDefault="00393A61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3A61" w:rsidRDefault="009104D8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914457" cy="3783399"/>
            <wp:effectExtent l="19050" t="0" r="443" b="0"/>
            <wp:docPr id="4" name="Рисунок 4" descr="G:\Фото-видео-Проект -ЗОЖ-март 2017Лукьяненко, Клементьева, Сорванова\Фото-Деловая игра с родителями\DSCN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-видео-Проект -ЗОЖ-март 2017Лукьяненко, Клементьева, Сорванова\Фото-Деловая игра с родителями\DSCN09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49" cy="379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17D" w:rsidRDefault="006A43C3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646428" cy="3485609"/>
            <wp:effectExtent l="19050" t="0" r="1772" b="0"/>
            <wp:docPr id="10" name="Рисунок 3" descr="G:\Фото-видео-Проект -ЗОЖ-март 2017Лукьяненко, Клементьева, Сорванова\Фото-Деловая игра с родителями\DSCN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-видео-Проект -ЗОЖ-март 2017Лукьяненко, Клементьева, Сорванова\Фото-Деловая игра с родителями\DSCN09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82" cy="34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F7E8C" w:rsidRDefault="00DF7E8C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0130" cy="4591135"/>
            <wp:effectExtent l="19050" t="0" r="0" b="0"/>
            <wp:docPr id="11" name="Рисунок 4" descr="G:\Фото-видео-Проект -ЗОЖ-март 2017Лукьяненко, Клементьева, Сорванова\Фото-Деловая игра с родителями\DSCN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-видео-Проект -ЗОЖ-март 2017Лукьяненко, Клементьева, Сорванова\Фото-Деловая игра с родителями\DSCN09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517D" w:rsidRDefault="009E517D" w:rsidP="0097781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D4F" w:rsidRPr="00513928" w:rsidRDefault="00513928" w:rsidP="00A41C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Наши верные друзья».</w:t>
      </w:r>
    </w:p>
    <w:p w:rsidR="00977812" w:rsidRPr="00934D4F" w:rsidRDefault="00977812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Приятно чувствовать себя здоровым, бодрым и весёлым! Ведь как говорили древние греки: «В здоровом теле – здоровый дух»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Немало пословиц и поговорок о здоровье сложено и русским народом. Например, такие: «Здоровье дороже золота» или «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 xml:space="preserve"> ни за 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 xml:space="preserve"> деньги не купишь»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Задумывались ли вы о том, что у нашего здоровья немало добрых и верных друзей?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Давайте вместе подумаем, что помогает человеку быть здоровым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Правильно! Прохладная чистая вода, которой мы умываемся, обливаемся и обтираемся по утрам. Она закаляет наш организм, прогоняет сон, очищает кожу, смывая с неё грязь, пот и болезнетворные микробы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торой наш друг – это утренняя зарядка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Под звуки бодрой ритмичной музыки мы идём быстрым шагом, бежим, приседаем, делаем наклоны вперёд, назад, вправо и влево, берём мяч, обруч или скакалку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После утренней зарядки повышается настроение, появляется аппетит, ведь зарядка, регулируя работу всех органов, помогает включиться в дневной ритм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Как вы думаете, что ещё помогает нам быть здоровыми?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ерно! Тёплые солнечные лучи и свежий воздух. Особенно полезный воздух в хвойных сосновых и еловых борах. Этот воздух – настоящий целительный настой, благоухающий ароматами смолы и хвои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И в лиственных лесах, и в борах в воздухе содержится много фитонцидов – особых летучих веществ, убивающих вредных микробов. Фитонциды – тоже наши друзья!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Представьте себе 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лентяя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 xml:space="preserve">, который редко моет руки, не стрижёт ногти. Дома у него пыльно и грязно. На кухне – горы немытой посуды, крошки и объедки. Вокруг них вьются мухи – </w:t>
      </w:r>
      <w:proofErr w:type="spellStart"/>
      <w:r w:rsidRPr="00977812">
        <w:rPr>
          <w:rFonts w:ascii="Times New Roman" w:hAnsi="Times New Roman" w:cs="Times New Roman"/>
          <w:sz w:val="28"/>
          <w:szCs w:val="28"/>
        </w:rPr>
        <w:t>грязнухи</w:t>
      </w:r>
      <w:proofErr w:type="spellEnd"/>
      <w:r w:rsidRPr="00977812">
        <w:rPr>
          <w:rFonts w:ascii="Times New Roman" w:hAnsi="Times New Roman" w:cs="Times New Roman"/>
          <w:sz w:val="28"/>
          <w:szCs w:val="28"/>
        </w:rPr>
        <w:t>. Как вы считаете, заботиться ли этот человек о своём здоровье?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ерно! Не заботиться!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едь и немытые руки, и грязь под ногтями могут стать причиной многих опасных заразных болезней – желтухи или дизентерии. Эти болезни так и называют – «болезнями грязных рук»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А мух в старину не зря величали «вредными птичками». Летая по помойкам, свалкам, выгребным ямам, а 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потом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 xml:space="preserve"> залетая в дома, они переносят на своих лапках опасных микробов, которые могут вызывать болезни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Чтобы быть здоровым, нужно следить за чистотой, умываться и мыть руки с мылом, чистить зубы и стричь ногти. Убирать свою комнату и мыть посуду. Ведь недаром говориться: «Чистота – залог здоровья»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Немало ребятишек, которые не любят соблюдать режим дня. До поздней ночи они сидят перед экраном телевизора или компьютера, а утром встают </w:t>
      </w:r>
      <w:r w:rsidRPr="00977812">
        <w:rPr>
          <w:rFonts w:ascii="Times New Roman" w:hAnsi="Times New Roman" w:cs="Times New Roman"/>
          <w:sz w:val="28"/>
          <w:szCs w:val="28"/>
        </w:rPr>
        <w:lastRenderedPageBreak/>
        <w:t xml:space="preserve">вялыми, бледными, </w:t>
      </w:r>
      <w:proofErr w:type="spellStart"/>
      <w:r w:rsidRPr="00977812">
        <w:rPr>
          <w:rFonts w:ascii="Times New Roman" w:hAnsi="Times New Roman" w:cs="Times New Roman"/>
          <w:sz w:val="28"/>
          <w:szCs w:val="28"/>
        </w:rPr>
        <w:t>невыспавшимися</w:t>
      </w:r>
      <w:proofErr w:type="spellEnd"/>
      <w:r w:rsidRPr="00977812">
        <w:rPr>
          <w:rFonts w:ascii="Times New Roman" w:hAnsi="Times New Roman" w:cs="Times New Roman"/>
          <w:sz w:val="28"/>
          <w:szCs w:val="28"/>
        </w:rPr>
        <w:t xml:space="preserve">, забывая замечательное правило: «Рано в кровать, рано вставать – горя и 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 xml:space="preserve"> не будете знать!»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А ведь режим дня – прекрасный друг нашего здоровья! Если мы всегда в 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 xml:space="preserve"> время встаём с кровати, завтракаем, обедаем, ужинаем, ходим на прогулку, ложимся спать, то у нашего организма вырабатывается определённый биологический ритм, который помогает сохранять здоровье и бодрость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Мы не  забыли ещё об одном нашем преданном друге – о движении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Давайте подумаем, может ли быть здоровым человек, который ведёт неподвижный образ жизни и большую часть времени сидит в кресле или лежит на диване?</w:t>
      </w:r>
      <w:r w:rsidR="00D275E1">
        <w:rPr>
          <w:rFonts w:ascii="Times New Roman" w:hAnsi="Times New Roman" w:cs="Times New Roman"/>
          <w:sz w:val="28"/>
          <w:szCs w:val="28"/>
        </w:rPr>
        <w:t xml:space="preserve"> </w:t>
      </w:r>
      <w:r w:rsidRPr="00977812">
        <w:rPr>
          <w:rFonts w:ascii="Times New Roman" w:hAnsi="Times New Roman" w:cs="Times New Roman"/>
          <w:sz w:val="28"/>
          <w:szCs w:val="28"/>
        </w:rPr>
        <w:t>Не может! Его мышцы и сердце не тренируются. Он не дышит свежим воздухом, ему не хватает солнечных лучей и кислорода. Малая подвижность ослабляет здоровье!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А движение, особенно на свежем воздухе, делает нас сильными, ловкими, закалёнными!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Велосипед, самокат, роликовые коньки</w:t>
      </w:r>
      <w:proofErr w:type="gramStart"/>
      <w:r w:rsidRPr="00977812">
        <w:rPr>
          <w:rFonts w:ascii="Times New Roman" w:hAnsi="Times New Roman" w:cs="Times New Roman"/>
          <w:sz w:val="28"/>
          <w:szCs w:val="28"/>
        </w:rPr>
        <w:t>…</w:t>
      </w:r>
      <w:r w:rsidR="00D275E1">
        <w:rPr>
          <w:rFonts w:ascii="Times New Roman" w:hAnsi="Times New Roman" w:cs="Times New Roman"/>
          <w:sz w:val="28"/>
          <w:szCs w:val="28"/>
        </w:rPr>
        <w:t xml:space="preserve"> </w:t>
      </w:r>
      <w:r w:rsidRPr="0097781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77812">
        <w:rPr>
          <w:rFonts w:ascii="Times New Roman" w:hAnsi="Times New Roman" w:cs="Times New Roman"/>
          <w:sz w:val="28"/>
          <w:szCs w:val="28"/>
        </w:rPr>
        <w:t>ак чудесно мчаться на них по дорожкам, вдоль цветов и густой травы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Лето дарит нам не только тепло и солнечный свет, но и возможность купаться в речке или озере, играть в футбол, волейбол и другие подвижные весёлые игры на улице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А зимой, когда всё белым – бело, деревья и кусты наряжаются в пушистые снежные тулупы, можно кататься на лыжах и санках, играть в хоккей или кружиться на коньках вокруг сияющей огнями ели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Физические упражнения в детском саду, занятия физкультурой в школе, посещения спортивных секций помогают нам укреплять здоровье, закаляют тело и волю, делают нас смелыми и сильными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Я хочу здоровым быть – буду с лыжами дружить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Подружусь с закалкой, с обручем, скакалкой,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С теннисной ракеткой. Буду сильным, крепким!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Ответь на вопросы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1.</w:t>
      </w:r>
      <w:r w:rsidRPr="00977812">
        <w:rPr>
          <w:rFonts w:ascii="Times New Roman" w:hAnsi="Times New Roman" w:cs="Times New Roman"/>
          <w:sz w:val="28"/>
          <w:szCs w:val="28"/>
        </w:rPr>
        <w:tab/>
        <w:t>Каких друзей нашего здоровья ты знаешь? Расскажи о них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2.</w:t>
      </w:r>
      <w:r w:rsidRPr="00977812">
        <w:rPr>
          <w:rFonts w:ascii="Times New Roman" w:hAnsi="Times New Roman" w:cs="Times New Roman"/>
          <w:sz w:val="28"/>
          <w:szCs w:val="28"/>
        </w:rPr>
        <w:tab/>
        <w:t>Какие водные процедуры ты делаешь по утрам?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3.</w:t>
      </w:r>
      <w:r w:rsidRPr="00977812">
        <w:rPr>
          <w:rFonts w:ascii="Times New Roman" w:hAnsi="Times New Roman" w:cs="Times New Roman"/>
          <w:sz w:val="28"/>
          <w:szCs w:val="28"/>
        </w:rPr>
        <w:tab/>
        <w:t>Делаешь ли ты ежедневно утреннюю зарядку? Чем она полезна?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4.</w:t>
      </w:r>
      <w:r w:rsidRPr="00977812">
        <w:rPr>
          <w:rFonts w:ascii="Times New Roman" w:hAnsi="Times New Roman" w:cs="Times New Roman"/>
          <w:sz w:val="28"/>
          <w:szCs w:val="28"/>
        </w:rPr>
        <w:tab/>
        <w:t>Соблюдаешь ли ты режим дня? Чем он тебе помогает?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5.</w:t>
      </w:r>
      <w:r w:rsidRPr="00977812">
        <w:rPr>
          <w:rFonts w:ascii="Times New Roman" w:hAnsi="Times New Roman" w:cs="Times New Roman"/>
          <w:sz w:val="28"/>
          <w:szCs w:val="28"/>
        </w:rPr>
        <w:tab/>
        <w:t>Что дарит нам движение?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>Отгадай загадку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 Его бьют, а он не плачет,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Только прыгает и скачет. (Мяч)</w:t>
      </w:r>
    </w:p>
    <w:p w:rsidR="00D352E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34D4F" w:rsidRPr="00977812" w:rsidRDefault="00D352E2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4D4F" w:rsidRPr="00977812">
        <w:rPr>
          <w:rFonts w:ascii="Times New Roman" w:hAnsi="Times New Roman" w:cs="Times New Roman"/>
          <w:sz w:val="28"/>
          <w:szCs w:val="28"/>
        </w:rPr>
        <w:t>Высоко волан взлетает,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Лёгкий и подвижный он.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Мы с подругою играем</w:t>
      </w:r>
    </w:p>
    <w:p w:rsidR="00934D4F" w:rsidRPr="00977812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12">
        <w:rPr>
          <w:rFonts w:ascii="Times New Roman" w:hAnsi="Times New Roman" w:cs="Times New Roman"/>
          <w:sz w:val="28"/>
          <w:szCs w:val="28"/>
        </w:rPr>
        <w:t xml:space="preserve">                На площадке в …(Бадминтон.)</w:t>
      </w:r>
    </w:p>
    <w:p w:rsidR="00934D4F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24C" w:rsidRPr="00977812" w:rsidRDefault="0065224C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D4F" w:rsidRDefault="00934D4F" w:rsidP="0087227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13928">
        <w:rPr>
          <w:rFonts w:ascii="Times New Roman" w:hAnsi="Times New Roman" w:cs="Times New Roman"/>
          <w:b/>
          <w:color w:val="FF0000"/>
          <w:sz w:val="28"/>
          <w:szCs w:val="28"/>
        </w:rPr>
        <w:t>Дыхательная гимнастика Стрельниковой</w:t>
      </w:r>
      <w:r w:rsidRPr="00934D4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5224C" w:rsidRPr="00934D4F" w:rsidRDefault="0065224C" w:rsidP="005E42C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Гимнастика Стрельниковой активизирует всю иммунную систему организма. Упражнения изначально помогали восстановлению голоса, позже Стрельниковой удалось излечить от бронхиальной астмы своего ученика и последователя Михаила Щетинина. Врачи не имеют однозначного мнения, но считают методику эффективном средством при лечении заболеваний </w:t>
      </w:r>
      <w:proofErr w:type="gramStart"/>
      <w:r w:rsidRPr="0065224C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Pr="0065224C">
        <w:rPr>
          <w:rFonts w:ascii="Times New Roman" w:hAnsi="Times New Roman" w:cs="Times New Roman"/>
          <w:sz w:val="28"/>
          <w:szCs w:val="28"/>
        </w:rPr>
        <w:t xml:space="preserve">, нервной и сердечно-сосудистой систем. 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Преимущества метода: Сочетание с циклическими упражнениями (бег, плавание, ходьба). Восстановление больных органов. Профилактика болезней. Положительное влияние на весь организм. Отсутствие особых условий для занятий. Увеличение объема легких. Доступность для взрослых и детей. Метод называют парадоксальным, ведь во время вдоха грудная клетка находится в сжатом состоянии, а не в расширенном. Тем не менее, упражнения не вызывают усталости, вентиляция легких возрастает в 5 раз. Дыхание производится во время движения, восстанавливается весь энергетический баланс человеческого организма. </w:t>
      </w:r>
    </w:p>
    <w:p w:rsidR="00934D4F" w:rsidRPr="00934D4F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D4F">
        <w:rPr>
          <w:rFonts w:ascii="Times New Roman" w:hAnsi="Times New Roman" w:cs="Times New Roman"/>
          <w:color w:val="FF0000"/>
          <w:sz w:val="28"/>
          <w:szCs w:val="28"/>
        </w:rPr>
        <w:t>Показания и противопоказания методики.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 Методика положительно действует на все обменные функции организма, кровоснабжение органов и систем, помогает восстановить нарушенное дыхание и укрепить сосуды.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Рекомендуется при таких показаниях: хронические депрессии; невротические состояния; период беременности; воспаления легких и бронхов, астмы; сердечные заболевания; гипертонические болезни; вегетососудистые дистонии; перенесенные инфаркты и нарушения ритма сердца; постинсультные состояния, головные боли и эпилептические недуги; нарушения работы щитовидной железы и диабет; вирусные, воспалительные и кожные болезни; импотенция; лишний вес и курение. 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Гимнастикой можно заниматься параллельно с применением лекарственных препаратов, здоровые люди выполняют упражнения для профилактики. Противопоказана гимнастика Стрельниковой в случаях: острых состояний с повышенной температурой; тяжелых патологий; острых тромбофлебитов. </w:t>
      </w:r>
    </w:p>
    <w:p w:rsidR="00934D4F" w:rsidRPr="00934D4F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4D4F">
        <w:rPr>
          <w:rFonts w:ascii="Times New Roman" w:hAnsi="Times New Roman" w:cs="Times New Roman"/>
          <w:color w:val="FF0000"/>
          <w:sz w:val="28"/>
          <w:szCs w:val="28"/>
        </w:rPr>
        <w:t>Дыхательные упражнения Стрельниковой.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 Приступать к тренировкам нужно с начальных 3-х упражнений, дважды в день, прибавляя ежедневно по упражнению. Время отдыха между движениями поначалу увеличивать до десяти секунд, вместо трех-пяти. Главная особенность метода – сильный и резкий вдох носом. Выдыхать нужно произвольно, лучше через рот. Частота движений – 100-120 раз в минуту. Не тратьте на занятие больше, чем полчаса. Стрельникова рекомендует заниматься на протяжении всей жизни, раз в день. Движения со 2-го по 10-е выполняются в 12 подходов по 8 вдохов (12 х 8). 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lastRenderedPageBreak/>
        <w:t xml:space="preserve">  №1 – Ладошки.  Встаете прямо, сгибаете руки в локтях, ладонями вперед. Выполняете ритмичные вдохи носом (4 подряд), сжимая ладони в кулак. Опускаете руки, </w:t>
      </w:r>
      <w:proofErr w:type="gramStart"/>
      <w:r w:rsidRPr="0065224C">
        <w:rPr>
          <w:rFonts w:ascii="Times New Roman" w:hAnsi="Times New Roman" w:cs="Times New Roman"/>
          <w:sz w:val="28"/>
          <w:szCs w:val="28"/>
        </w:rPr>
        <w:t xml:space="preserve">отдыхаете </w:t>
      </w:r>
      <w:r w:rsidR="002053C8">
        <w:rPr>
          <w:rFonts w:ascii="Times New Roman" w:hAnsi="Times New Roman" w:cs="Times New Roman"/>
          <w:sz w:val="28"/>
          <w:szCs w:val="28"/>
        </w:rPr>
        <w:t xml:space="preserve"> </w:t>
      </w:r>
      <w:r w:rsidRPr="0065224C">
        <w:rPr>
          <w:rFonts w:ascii="Times New Roman" w:hAnsi="Times New Roman" w:cs="Times New Roman"/>
          <w:sz w:val="28"/>
          <w:szCs w:val="28"/>
        </w:rPr>
        <w:t>4 сек</w:t>
      </w:r>
      <w:proofErr w:type="gramEnd"/>
      <w:r w:rsidRPr="0065224C">
        <w:rPr>
          <w:rFonts w:ascii="Times New Roman" w:hAnsi="Times New Roman" w:cs="Times New Roman"/>
          <w:sz w:val="28"/>
          <w:szCs w:val="28"/>
        </w:rPr>
        <w:t>. Выдыхаете свободно ртом. 24 подхода в любой позе (лежа, стоя или сидя). При трудностях</w:t>
      </w:r>
      <w:r w:rsidR="002053C8">
        <w:rPr>
          <w:rFonts w:ascii="Times New Roman" w:hAnsi="Times New Roman" w:cs="Times New Roman"/>
          <w:sz w:val="28"/>
          <w:szCs w:val="28"/>
        </w:rPr>
        <w:t>,</w:t>
      </w:r>
      <w:r w:rsidRPr="00652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24C">
        <w:rPr>
          <w:rFonts w:ascii="Times New Roman" w:hAnsi="Times New Roman" w:cs="Times New Roman"/>
          <w:sz w:val="28"/>
          <w:szCs w:val="28"/>
        </w:rPr>
        <w:t>увеличиваете отдых до 10 сек</w:t>
      </w:r>
      <w:proofErr w:type="gramEnd"/>
      <w:r w:rsidRPr="006522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  №2 – Погончики. Стоите прямо, руки прижимаете к животу, сжав кулаки. Вдыхая, резко толкаете кулаки вниз, напрягая плечи. Возвращаете руки назад до уровня пояса, расслабляете плечи на выдохе. 8 вдохов – пауза 4 сек. (12 х 8).</w:t>
      </w:r>
    </w:p>
    <w:p w:rsidR="00934D4F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   №3 – Насос. Стойка прямо, ноги на расстоянии уже плеч, руки опущены вдоль тела. Исполняете маленький наклон вперед (спина округленная, голова опущена), тянете руки к полу, не доставая его. Вдох одновременно с наклоном. Затем выдыхаете, выпрямляясь не до конца. Темп наклонов – от 100 в минуту. (12 х 8). При по</w:t>
      </w:r>
      <w:r w:rsidR="002053C8">
        <w:rPr>
          <w:rFonts w:ascii="Times New Roman" w:hAnsi="Times New Roman" w:cs="Times New Roman"/>
          <w:sz w:val="28"/>
          <w:szCs w:val="28"/>
        </w:rPr>
        <w:t>с</w:t>
      </w:r>
      <w:r w:rsidRPr="0065224C">
        <w:rPr>
          <w:rFonts w:ascii="Times New Roman" w:hAnsi="Times New Roman" w:cs="Times New Roman"/>
          <w:sz w:val="28"/>
          <w:szCs w:val="28"/>
        </w:rPr>
        <w:t>ледствиях травм головы или спины наклоняетесь не сильно.</w:t>
      </w:r>
    </w:p>
    <w:p w:rsidR="00513928" w:rsidRDefault="00513928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928" w:rsidRDefault="00513928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2802" cy="3277936"/>
            <wp:effectExtent l="19050" t="0" r="0" b="0"/>
            <wp:docPr id="6" name="Рисунок 5" descr="G:\Фото-видео-Проект -ЗОЖ-март 2017Лукьяненко, Клементьева, Сорванова\Фото-Деловая игра с родителями\DSCN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-видео-Проект -ЗОЖ-март 2017Лукьяненко, Клементьева, Сорванова\Фото-Деловая игра с родителями\DSCN09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57" cy="328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28" w:rsidRPr="0065224C" w:rsidRDefault="00513928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D4F" w:rsidRPr="0065224C" w:rsidRDefault="00934D4F" w:rsidP="0051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   №4 – Кошка. Встаете прямо, ноги на расстоянии уже плеч. Чуть-чуть присядьте, поворачиваясь вправо и выполняя резкий вдох. Возвращаетесь в первоначальное положение. Повторяете движение влево. Колени слегка согнуты, руки выполняют хватающие движения. Спину держите прямо, поворачиваетесь в талии. (12 х 8). </w:t>
      </w:r>
    </w:p>
    <w:p w:rsidR="00934D4F" w:rsidRPr="0065224C" w:rsidRDefault="00934D4F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24C">
        <w:rPr>
          <w:rFonts w:ascii="Times New Roman" w:hAnsi="Times New Roman" w:cs="Times New Roman"/>
          <w:sz w:val="28"/>
          <w:szCs w:val="28"/>
        </w:rPr>
        <w:t xml:space="preserve">  №5 – Обнять плечи. В положении стоя сгибаете руки в локтях и поднимаете на уровень плеч. Выполняете резкий вдох, обнимая себя за плечи, не скрещивая руки. (12 х 8). Если тяжело, исполняете по 4 движения.</w:t>
      </w: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Pr="00295AD3" w:rsidRDefault="00295AD3" w:rsidP="00B8326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95AD3">
        <w:rPr>
          <w:rFonts w:ascii="Times New Roman" w:hAnsi="Times New Roman" w:cs="Times New Roman"/>
          <w:color w:val="FF0000"/>
          <w:sz w:val="28"/>
          <w:szCs w:val="28"/>
        </w:rPr>
        <w:t>Лыжная прогулка по Холмогорской земле.</w:t>
      </w:r>
    </w:p>
    <w:p w:rsidR="00C501BB" w:rsidRPr="00295AD3" w:rsidRDefault="00F860D4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16840</wp:posOffset>
            </wp:positionV>
            <wp:extent cx="5781040" cy="4337685"/>
            <wp:effectExtent l="19050" t="0" r="0" b="0"/>
            <wp:wrapNone/>
            <wp:docPr id="12" name="Рисунок 5" descr="G:\Фото-видео-Проект -ЗОЖ-март 2017Лукьяненко, Клементьева, Сорванова\Лыжный поход-18.03.2017 гр.№12-ст\DSCN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-видео-Проект -ЗОЖ-март 2017Лукьяненко, Клементьева, Сорванова\Лыжный поход-18.03.2017 гр.№12-ст\DSCN1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F860D4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82550</wp:posOffset>
            </wp:positionV>
            <wp:extent cx="5772785" cy="4326890"/>
            <wp:effectExtent l="19050" t="0" r="0" b="0"/>
            <wp:wrapNone/>
            <wp:docPr id="13" name="Рисунок 6" descr="G:\Фото-видео-Проект -ЗОЖ-март 2017Лукьяненко, Клементьева, Сорванова\Лыжный поход-18.03.2017 гр.№12-ст\DSCN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-видео-Проект -ЗОЖ-март 2017Лукьяненко, Клементьева, Сорванова\Лыжный поход-18.03.2017 гр.№12-ст\DSCN1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432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1BB" w:rsidRDefault="00C501BB" w:rsidP="00F86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07E" w:rsidRDefault="00E8507E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07E" w:rsidRDefault="00E8507E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07E" w:rsidRDefault="00E8507E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07E" w:rsidRDefault="00E8507E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07E" w:rsidRDefault="00E8507E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1BB" w:rsidRDefault="00C501BB" w:rsidP="005E4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507E" w:rsidRDefault="00E8507E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60D4" w:rsidRDefault="00F860D4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60D4" w:rsidRDefault="00F860D4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01BB" w:rsidRDefault="00C501BB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01BB">
        <w:rPr>
          <w:rFonts w:ascii="Times New Roman" w:hAnsi="Times New Roman" w:cs="Times New Roman"/>
          <w:b/>
          <w:color w:val="FF0000"/>
          <w:sz w:val="28"/>
          <w:szCs w:val="28"/>
        </w:rPr>
        <w:t>Интеллектуальная карта ЗОЖ.</w:t>
      </w:r>
    </w:p>
    <w:p w:rsidR="00C501BB" w:rsidRDefault="00C501BB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01BB" w:rsidRDefault="00C501BB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01BB" w:rsidRDefault="00C501BB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86998" cy="3740296"/>
            <wp:effectExtent l="19050" t="0" r="8902" b="0"/>
            <wp:docPr id="7" name="Рисунок 6" descr="G:\Фото-видео-Проект -ЗОЖ-март 2017Лукьяненко, Клементьева, Сорванова\Интеллектуальная карта З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-видео-Проект -ЗОЖ-март 2017Лукьяненко, Клементьева, Сорванова\Интеллектуальная карта ЗОЖ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23" cy="37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B1D" w:rsidRDefault="00237B1D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оллаж «Здоровый образ семьи».</w:t>
      </w: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35472" cy="4077526"/>
            <wp:effectExtent l="19050" t="0" r="0" b="0"/>
            <wp:docPr id="9" name="Рисунок 7" descr="G:\Фото-видео-Проект -ЗОЖ-март 2017Лукьяненко, Клементьева, Сорванова\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-видео-Проект -ЗОЖ-март 2017Лукьяненко, Клементьева, Сорванова\Коллаж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74" cy="408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67" w:rsidRDefault="00601167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483FAC" w:rsidP="00C501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490C" w:rsidRDefault="0025636E" w:rsidP="002563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</w:p>
    <w:p w:rsidR="0075490C" w:rsidRDefault="0075490C" w:rsidP="002563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490C" w:rsidRDefault="0075490C" w:rsidP="002563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490C" w:rsidRDefault="0075490C" w:rsidP="0025636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3FAC" w:rsidRDefault="006064A8" w:rsidP="007549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Флаги з</w:t>
      </w:r>
      <w:r w:rsidR="00483FAC">
        <w:rPr>
          <w:rFonts w:ascii="Times New Roman" w:hAnsi="Times New Roman" w:cs="Times New Roman"/>
          <w:b/>
          <w:color w:val="FF0000"/>
          <w:sz w:val="28"/>
          <w:szCs w:val="28"/>
        </w:rPr>
        <w:t>доровь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 семей воспитанников</w:t>
      </w:r>
      <w:r w:rsidR="00483F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20FB9" w:rsidRPr="0025636E" w:rsidRDefault="0025636E" w:rsidP="00116129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0130" cy="4329697"/>
            <wp:effectExtent l="19050" t="0" r="0" b="0"/>
            <wp:docPr id="8" name="Рисунок 2" descr="G:\Фото-видео-Проект -ЗОЖ-март 2017Лукьяненко, Клементьева, Сорванова\флаг здоровья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-видео-Проект -ЗОЖ-март 2017Лукьяненко, Клементьева, Сорванова\флаг здоровья 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B9" w:rsidRPr="00820FB9" w:rsidRDefault="008F013C" w:rsidP="0082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329697"/>
            <wp:effectExtent l="19050" t="0" r="0" b="0"/>
            <wp:docPr id="14" name="Рисунок 7" descr="G:\Фото-видео-Проект -ЗОЖ-март 2017Лукьяненко, Клементьева, Сорванова\флаг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-видео-Проект -ЗОЖ-март 2017Лукьяненко, Клементьева, Сорванова\флаг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B9" w:rsidRDefault="00C76A8A" w:rsidP="003D66C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6A8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ыставка книжек – малышек  «Копилка здоровья».</w:t>
      </w:r>
    </w:p>
    <w:p w:rsidR="00BF2042" w:rsidRDefault="00BF2042" w:rsidP="003D66C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2042" w:rsidRPr="003D66CB" w:rsidRDefault="00BF2042" w:rsidP="003D66C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4747" w:rsidRDefault="003D66CB" w:rsidP="00820F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183" cy="4452394"/>
            <wp:effectExtent l="19050" t="0" r="8417" b="0"/>
            <wp:docPr id="15" name="Рисунок 8" descr="G:\Фото-видео-Проект -ЗОЖ-март 2017Лукьяненко, Клементьева, Сорванова\Фото- выставка книжек-малышек по ЗОЖ.2017г\DSCN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-видео-Проект -ЗОЖ-март 2017Лукьяненко, Клементьева, Сорванова\Фото- выставка книжек-малышек по ЗОЖ.2017г\DSCN10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53" cy="445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BAA" w:rsidRPr="00820FB9" w:rsidRDefault="006D0BAA" w:rsidP="00820F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650949"/>
            <wp:effectExtent l="19050" t="0" r="0" b="0"/>
            <wp:docPr id="16" name="Рисунок 9" descr="G:\Фото-видео-Проект -ЗОЖ-март 2017Лукьяненко, Клементьева, Сорванова\памятка для родителей по З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-видео-Проект -ЗОЖ-март 2017Лукьяненко, Клементьева, Сорванова\памятка для родителей по ЗОЖ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BAA" w:rsidRPr="00820FB9" w:rsidSect="004A0EB8">
      <w:footerReference w:type="default" r:id="rId24"/>
      <w:pgSz w:w="11906" w:h="16838"/>
      <w:pgMar w:top="1134" w:right="1134" w:bottom="1134" w:left="1134" w:header="708" w:footer="708" w:gutter="0"/>
      <w:pgBorders w:offsetFrom="page">
        <w:top w:val="decoArch" w:sz="17" w:space="24" w:color="FF0000"/>
        <w:left w:val="decoArch" w:sz="17" w:space="24" w:color="FF0000"/>
        <w:bottom w:val="decoArch" w:sz="17" w:space="24" w:color="FF0000"/>
        <w:right w:val="decoArch" w:sz="17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AE" w:rsidRDefault="002E5CAE" w:rsidP="008C769A">
      <w:pPr>
        <w:spacing w:after="0" w:line="240" w:lineRule="auto"/>
      </w:pPr>
      <w:r>
        <w:separator/>
      </w:r>
    </w:p>
  </w:endnote>
  <w:endnote w:type="continuationSeparator" w:id="0">
    <w:p w:rsidR="002E5CAE" w:rsidRDefault="002E5CAE" w:rsidP="008C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184969"/>
      <w:docPartObj>
        <w:docPartGallery w:val="Page Numbers (Bottom of Page)"/>
        <w:docPartUnique/>
      </w:docPartObj>
    </w:sdtPr>
    <w:sdtEndPr/>
    <w:sdtContent>
      <w:p w:rsidR="008C769A" w:rsidRDefault="005C3838">
        <w:pPr>
          <w:pStyle w:val="aa"/>
          <w:jc w:val="center"/>
        </w:pPr>
        <w:r>
          <w:fldChar w:fldCharType="begin"/>
        </w:r>
        <w:r w:rsidR="002F66B3">
          <w:instrText xml:space="preserve"> PAGE   \* MERGEFORMAT </w:instrText>
        </w:r>
        <w:r>
          <w:fldChar w:fldCharType="separate"/>
        </w:r>
        <w:r w:rsidR="002002C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C769A" w:rsidRDefault="008C76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AE" w:rsidRDefault="002E5CAE" w:rsidP="008C769A">
      <w:pPr>
        <w:spacing w:after="0" w:line="240" w:lineRule="auto"/>
      </w:pPr>
      <w:r>
        <w:separator/>
      </w:r>
    </w:p>
  </w:footnote>
  <w:footnote w:type="continuationSeparator" w:id="0">
    <w:p w:rsidR="002E5CAE" w:rsidRDefault="002E5CAE" w:rsidP="008C7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848FA"/>
    <w:multiLevelType w:val="hybridMultilevel"/>
    <w:tmpl w:val="E5DA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E3D2E"/>
    <w:multiLevelType w:val="multilevel"/>
    <w:tmpl w:val="7D86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E9E"/>
    <w:rsid w:val="00003BAD"/>
    <w:rsid w:val="00014453"/>
    <w:rsid w:val="00016364"/>
    <w:rsid w:val="00034617"/>
    <w:rsid w:val="0006136B"/>
    <w:rsid w:val="0006734D"/>
    <w:rsid w:val="000A2139"/>
    <w:rsid w:val="00116129"/>
    <w:rsid w:val="00117560"/>
    <w:rsid w:val="00123A49"/>
    <w:rsid w:val="001A2A3D"/>
    <w:rsid w:val="001D65AA"/>
    <w:rsid w:val="001F3E87"/>
    <w:rsid w:val="002002CF"/>
    <w:rsid w:val="002053C8"/>
    <w:rsid w:val="00221730"/>
    <w:rsid w:val="00237B1D"/>
    <w:rsid w:val="0025636E"/>
    <w:rsid w:val="002569C5"/>
    <w:rsid w:val="002871B8"/>
    <w:rsid w:val="00287C1E"/>
    <w:rsid w:val="00295AD3"/>
    <w:rsid w:val="00297CE9"/>
    <w:rsid w:val="002E5CAE"/>
    <w:rsid w:val="002F66B3"/>
    <w:rsid w:val="00304747"/>
    <w:rsid w:val="00357926"/>
    <w:rsid w:val="00366463"/>
    <w:rsid w:val="00383D51"/>
    <w:rsid w:val="00393A61"/>
    <w:rsid w:val="0039536E"/>
    <w:rsid w:val="003A58E4"/>
    <w:rsid w:val="003A75C6"/>
    <w:rsid w:val="003B16A8"/>
    <w:rsid w:val="003C77AE"/>
    <w:rsid w:val="003D617B"/>
    <w:rsid w:val="003D66CB"/>
    <w:rsid w:val="00433CB9"/>
    <w:rsid w:val="004419F1"/>
    <w:rsid w:val="00443E5E"/>
    <w:rsid w:val="00462AC8"/>
    <w:rsid w:val="00462F9B"/>
    <w:rsid w:val="00482342"/>
    <w:rsid w:val="00483FAC"/>
    <w:rsid w:val="004A0EB8"/>
    <w:rsid w:val="004A3FA0"/>
    <w:rsid w:val="004D3A7C"/>
    <w:rsid w:val="004E0156"/>
    <w:rsid w:val="00507F51"/>
    <w:rsid w:val="00513724"/>
    <w:rsid w:val="00513928"/>
    <w:rsid w:val="00545152"/>
    <w:rsid w:val="005A1A19"/>
    <w:rsid w:val="005B3A00"/>
    <w:rsid w:val="005B761A"/>
    <w:rsid w:val="005C3838"/>
    <w:rsid w:val="005D3B03"/>
    <w:rsid w:val="005E42C5"/>
    <w:rsid w:val="005F7362"/>
    <w:rsid w:val="00601167"/>
    <w:rsid w:val="006064A8"/>
    <w:rsid w:val="00620581"/>
    <w:rsid w:val="00626E30"/>
    <w:rsid w:val="00626EA1"/>
    <w:rsid w:val="00646CD1"/>
    <w:rsid w:val="0065224C"/>
    <w:rsid w:val="00665DBB"/>
    <w:rsid w:val="006949F1"/>
    <w:rsid w:val="006A43C3"/>
    <w:rsid w:val="006D0BAA"/>
    <w:rsid w:val="006E76C6"/>
    <w:rsid w:val="006F0C73"/>
    <w:rsid w:val="00700259"/>
    <w:rsid w:val="00721708"/>
    <w:rsid w:val="007420CD"/>
    <w:rsid w:val="0075490C"/>
    <w:rsid w:val="00755C8D"/>
    <w:rsid w:val="007A69A7"/>
    <w:rsid w:val="007B3ABF"/>
    <w:rsid w:val="007D0706"/>
    <w:rsid w:val="00820FB9"/>
    <w:rsid w:val="00870808"/>
    <w:rsid w:val="00872271"/>
    <w:rsid w:val="00887B61"/>
    <w:rsid w:val="008B7FA8"/>
    <w:rsid w:val="008C769A"/>
    <w:rsid w:val="008E5768"/>
    <w:rsid w:val="008F013C"/>
    <w:rsid w:val="009104D8"/>
    <w:rsid w:val="00921E2E"/>
    <w:rsid w:val="009257BF"/>
    <w:rsid w:val="00926550"/>
    <w:rsid w:val="00934D4F"/>
    <w:rsid w:val="00977812"/>
    <w:rsid w:val="00981B6E"/>
    <w:rsid w:val="00991064"/>
    <w:rsid w:val="0099604A"/>
    <w:rsid w:val="009E517D"/>
    <w:rsid w:val="00A41CEB"/>
    <w:rsid w:val="00A57636"/>
    <w:rsid w:val="00A677E6"/>
    <w:rsid w:val="00A9235D"/>
    <w:rsid w:val="00AA1A6F"/>
    <w:rsid w:val="00AF3822"/>
    <w:rsid w:val="00B03A85"/>
    <w:rsid w:val="00B24227"/>
    <w:rsid w:val="00B36A7F"/>
    <w:rsid w:val="00B4041F"/>
    <w:rsid w:val="00B827DF"/>
    <w:rsid w:val="00B8326B"/>
    <w:rsid w:val="00BD05FB"/>
    <w:rsid w:val="00BE1792"/>
    <w:rsid w:val="00BF2042"/>
    <w:rsid w:val="00C03D81"/>
    <w:rsid w:val="00C501BB"/>
    <w:rsid w:val="00C72C0B"/>
    <w:rsid w:val="00C76A8A"/>
    <w:rsid w:val="00CA1889"/>
    <w:rsid w:val="00CB63A8"/>
    <w:rsid w:val="00CC1348"/>
    <w:rsid w:val="00CC484E"/>
    <w:rsid w:val="00D162DE"/>
    <w:rsid w:val="00D275E1"/>
    <w:rsid w:val="00D352E2"/>
    <w:rsid w:val="00D46E7D"/>
    <w:rsid w:val="00D546FF"/>
    <w:rsid w:val="00D75908"/>
    <w:rsid w:val="00D8026C"/>
    <w:rsid w:val="00DB1745"/>
    <w:rsid w:val="00DC498E"/>
    <w:rsid w:val="00DD071F"/>
    <w:rsid w:val="00DF7E8C"/>
    <w:rsid w:val="00E040C9"/>
    <w:rsid w:val="00E16649"/>
    <w:rsid w:val="00E36B87"/>
    <w:rsid w:val="00E4053B"/>
    <w:rsid w:val="00E51C39"/>
    <w:rsid w:val="00E8507E"/>
    <w:rsid w:val="00EB7641"/>
    <w:rsid w:val="00ED58F2"/>
    <w:rsid w:val="00ED7F07"/>
    <w:rsid w:val="00EE0D70"/>
    <w:rsid w:val="00F07233"/>
    <w:rsid w:val="00F860D4"/>
    <w:rsid w:val="00F927E3"/>
    <w:rsid w:val="00FA6E9E"/>
    <w:rsid w:val="00FC0897"/>
    <w:rsid w:val="00FC1F36"/>
    <w:rsid w:val="00FC3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C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A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5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62DE"/>
  </w:style>
  <w:style w:type="paragraph" w:styleId="a7">
    <w:name w:val="Normal (Web)"/>
    <w:basedOn w:val="a"/>
    <w:uiPriority w:val="99"/>
    <w:unhideWhenUsed/>
    <w:rsid w:val="0035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5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57926"/>
  </w:style>
  <w:style w:type="paragraph" w:styleId="a8">
    <w:name w:val="header"/>
    <w:basedOn w:val="a"/>
    <w:link w:val="a9"/>
    <w:uiPriority w:val="99"/>
    <w:semiHidden/>
    <w:unhideWhenUsed/>
    <w:rsid w:val="008C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769A"/>
  </w:style>
  <w:style w:type="paragraph" w:styleId="aa">
    <w:name w:val="footer"/>
    <w:basedOn w:val="a"/>
    <w:link w:val="ab"/>
    <w:uiPriority w:val="99"/>
    <w:unhideWhenUsed/>
    <w:rsid w:val="008C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69A"/>
  </w:style>
  <w:style w:type="paragraph" w:styleId="ac">
    <w:name w:val="List Paragraph"/>
    <w:basedOn w:val="a"/>
    <w:uiPriority w:val="34"/>
    <w:qFormat/>
    <w:rsid w:val="00996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0C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A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5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7FBA-06A3-4D85-BE0B-B4D240A9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dcterms:created xsi:type="dcterms:W3CDTF">2017-02-06T07:31:00Z</dcterms:created>
  <dcterms:modified xsi:type="dcterms:W3CDTF">2018-10-26T11:08:00Z</dcterms:modified>
</cp:coreProperties>
</file>